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82C22" w14:textId="77777777" w:rsidR="0001075B" w:rsidRDefault="0001075B" w:rsidP="009B0466">
      <w:pPr>
        <w:pStyle w:val="Titre1"/>
        <w:numPr>
          <w:ilvl w:val="0"/>
          <w:numId w:val="0"/>
        </w:numPr>
        <w:ind w:left="360" w:hanging="360"/>
        <w:rPr>
          <w:lang w:val="en-GB"/>
        </w:rPr>
      </w:pPr>
      <w:bookmarkStart w:id="0" w:name="_Toc457155674"/>
    </w:p>
    <w:p w14:paraId="738176C1" w14:textId="77777777" w:rsidR="00E92043" w:rsidRDefault="0001075B" w:rsidP="0001075B">
      <w:pPr>
        <w:pStyle w:val="Titre1"/>
        <w:numPr>
          <w:ilvl w:val="0"/>
          <w:numId w:val="0"/>
        </w:numPr>
        <w:ind w:left="360" w:hanging="360"/>
        <w:jc w:val="center"/>
        <w:rPr>
          <w:lang w:val="en-GB"/>
        </w:rPr>
      </w:pPr>
      <w:r>
        <w:rPr>
          <w:lang w:val="en-GB"/>
        </w:rPr>
        <w:t xml:space="preserve">SE4ALL </w:t>
      </w:r>
      <w:r w:rsidR="00E92043">
        <w:rPr>
          <w:lang w:val="en-GB"/>
        </w:rPr>
        <w:t>INVESTMENT PROSPECTUS</w:t>
      </w:r>
    </w:p>
    <w:p w14:paraId="3861D52A" w14:textId="43D1A05D" w:rsidR="0001075B" w:rsidRDefault="00E92043" w:rsidP="0001075B">
      <w:pPr>
        <w:pStyle w:val="Titre1"/>
        <w:numPr>
          <w:ilvl w:val="0"/>
          <w:numId w:val="0"/>
        </w:numPr>
        <w:ind w:left="360" w:hanging="360"/>
        <w:jc w:val="center"/>
        <w:rPr>
          <w:lang w:val="en-GB"/>
        </w:rPr>
      </w:pPr>
      <w:r>
        <w:rPr>
          <w:lang w:val="en-GB"/>
        </w:rPr>
        <w:t>CALL FOR APPLICATIONS FOR THE n</w:t>
      </w:r>
      <w:r w:rsidRPr="00E92043">
        <w:rPr>
          <w:lang w:val="en-GB"/>
        </w:rPr>
        <w:t>ational Investment Prospectus</w:t>
      </w:r>
    </w:p>
    <w:bookmarkEnd w:id="0"/>
    <w:p w14:paraId="334B5E86" w14:textId="77777777" w:rsidR="0001075B" w:rsidRDefault="0001075B" w:rsidP="0001075B"/>
    <w:p w14:paraId="35863A1C" w14:textId="77777777" w:rsidR="0001075B" w:rsidRDefault="0001075B" w:rsidP="0001075B">
      <w:pPr>
        <w:pBdr>
          <w:bottom w:val="single" w:sz="12" w:space="1" w:color="auto"/>
        </w:pBdr>
      </w:pPr>
    </w:p>
    <w:p w14:paraId="77760AC5" w14:textId="77777777" w:rsidR="0001075B" w:rsidRDefault="0001075B" w:rsidP="0001075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081"/>
      </w:tblGrid>
      <w:tr w:rsidR="0001075B" w:rsidRPr="00C215FC" w14:paraId="5C92832F" w14:textId="77777777" w:rsidTr="00F2616E">
        <w:tc>
          <w:tcPr>
            <w:tcW w:w="1990" w:type="dxa"/>
          </w:tcPr>
          <w:p w14:paraId="6562CAF8" w14:textId="77777777" w:rsidR="0001075B" w:rsidRPr="00C215FC" w:rsidRDefault="0001075B" w:rsidP="00127B34">
            <w:pPr>
              <w:rPr>
                <w:rFonts w:eastAsia="Microsoft YaHei"/>
              </w:rPr>
            </w:pPr>
            <w:r w:rsidRPr="00C215FC">
              <w:rPr>
                <w:noProof/>
                <w:lang w:val="fr-FR"/>
              </w:rPr>
              <w:drawing>
                <wp:inline distT="0" distB="0" distL="0" distR="0" wp14:anchorId="313EE1B6" wp14:editId="5465CB1B">
                  <wp:extent cx="1127052" cy="756074"/>
                  <wp:effectExtent l="0" t="0" r="0" b="6350"/>
                  <wp:docPr id="3" name="Picture 3" descr="V:\Images\_Logos\Logos other Cies\E\EU 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Images\_Logos\Logos other Cies\E\EU 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330" cy="76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14:paraId="1A118435" w14:textId="77777777" w:rsidR="0001075B" w:rsidRPr="00C215FC" w:rsidRDefault="0001075B" w:rsidP="00127B34">
            <w:pPr>
              <w:spacing w:before="300"/>
              <w:rPr>
                <w:rFonts w:eastAsia="Microsoft YaHei UI" w:cs="Arial"/>
                <w:sz w:val="22"/>
                <w:szCs w:val="26"/>
              </w:rPr>
            </w:pPr>
            <w:r w:rsidRPr="00C215FC">
              <w:rPr>
                <w:rFonts w:eastAsia="Microsoft YaHei UI" w:cs="Arial"/>
                <w:sz w:val="22"/>
                <w:szCs w:val="26"/>
              </w:rPr>
              <w:t>Project funded by the European Union</w:t>
            </w:r>
          </w:p>
          <w:p w14:paraId="2D099F40" w14:textId="77777777" w:rsidR="0001075B" w:rsidRPr="00C215FC" w:rsidRDefault="0001075B" w:rsidP="00127B34">
            <w:pPr>
              <w:spacing w:before="0"/>
              <w:rPr>
                <w:rFonts w:eastAsia="Microsoft YaHei UI" w:cs="Arial"/>
                <w:b/>
                <w:sz w:val="22"/>
                <w:szCs w:val="26"/>
              </w:rPr>
            </w:pPr>
            <w:r w:rsidRPr="00C215FC">
              <w:rPr>
                <w:rFonts w:eastAsia="Microsoft YaHei UI" w:cs="Arial"/>
                <w:b/>
                <w:sz w:val="22"/>
                <w:szCs w:val="26"/>
              </w:rPr>
              <w:t>EuropeAid/Development Cooperation Instrument</w:t>
            </w:r>
          </w:p>
          <w:p w14:paraId="652F245A" w14:textId="77777777" w:rsidR="0001075B" w:rsidRPr="00C215FC" w:rsidRDefault="0001075B" w:rsidP="00127B34">
            <w:pPr>
              <w:spacing w:before="80"/>
              <w:rPr>
                <w:rFonts w:eastAsia="Microsoft YaHei UI" w:cs="Arial"/>
                <w:b/>
              </w:rPr>
            </w:pPr>
            <w:r w:rsidRPr="00C215FC">
              <w:rPr>
                <w:rFonts w:eastAsia="Microsoft YaHei UI" w:cs="Arial"/>
                <w:b/>
                <w:sz w:val="22"/>
                <w:szCs w:val="26"/>
              </w:rPr>
              <w:t>DCI-ENV/2013/335-152</w:t>
            </w:r>
          </w:p>
        </w:tc>
      </w:tr>
    </w:tbl>
    <w:p w14:paraId="7BBF90E4" w14:textId="77777777" w:rsidR="0001075B" w:rsidRPr="00C215FC" w:rsidRDefault="0001075B" w:rsidP="0001075B">
      <w:pPr>
        <w:rPr>
          <w:rFonts w:eastAsia="Microsoft YaHei"/>
        </w:rPr>
      </w:pPr>
    </w:p>
    <w:p w14:paraId="7F266D77" w14:textId="77777777" w:rsidR="0001075B" w:rsidRPr="00C215FC" w:rsidRDefault="0001075B" w:rsidP="0001075B">
      <w:pPr>
        <w:jc w:val="left"/>
        <w:rPr>
          <w:rFonts w:eastAsia="Microsoft YaHei"/>
        </w:rPr>
      </w:pPr>
      <w:r w:rsidRPr="00C215FC">
        <w:rPr>
          <w:noProof/>
          <w:lang w:val="fr-FR"/>
        </w:rPr>
        <w:drawing>
          <wp:inline distT="0" distB="0" distL="0" distR="0" wp14:anchorId="602D9B81" wp14:editId="50B395C1">
            <wp:extent cx="4944077" cy="71628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1340" cy="7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6B24" w14:textId="77777777" w:rsidR="0001075B" w:rsidRPr="00C215FC" w:rsidRDefault="0001075B" w:rsidP="0001075B">
      <w:pPr>
        <w:rPr>
          <w:rFonts w:eastAsia="Microsoft YaHei"/>
        </w:rPr>
      </w:pPr>
    </w:p>
    <w:p w14:paraId="0F14EFC4" w14:textId="77777777" w:rsidR="0001075B" w:rsidRPr="00C215FC" w:rsidRDefault="0001075B" w:rsidP="0001075B">
      <w:pPr>
        <w:rPr>
          <w:rFonts w:eastAsia="Microsoft YaHei"/>
          <w:szCs w:val="20"/>
        </w:rPr>
      </w:pPr>
      <w:r w:rsidRPr="00C215FC">
        <w:rPr>
          <w:rFonts w:eastAsia="Microsoft YaHei"/>
          <w:szCs w:val="20"/>
        </w:rPr>
        <w:t>ECREEE has joined forces with the EU to assist member states in advancing with their Investment Prospectuses. For this reason the "</w:t>
      </w:r>
      <w:r w:rsidRPr="00C215FC">
        <w:rPr>
          <w:rFonts w:eastAsia="Microsoft YaHei"/>
          <w:b/>
          <w:szCs w:val="20"/>
        </w:rPr>
        <w:t>EU's Technical Assistance Facility (TAF) for the “Sustainable Energy for all” initiative"</w:t>
      </w:r>
      <w:r w:rsidRPr="00C215FC">
        <w:rPr>
          <w:rFonts w:eastAsia="Microsoft YaHei"/>
          <w:szCs w:val="20"/>
        </w:rPr>
        <w:t xml:space="preserve"> was mobilised (Contract EuropeAid 2013/335152 – West and Central Africa) in order to assist the countries in developing their Investment Prospectuses. This is part of a wider exercise coordinated and monitored by the SE4ALL hub in Africa that is based in Abidjan.</w:t>
      </w:r>
    </w:p>
    <w:p w14:paraId="12D28D67" w14:textId="77777777" w:rsidR="0001075B" w:rsidRDefault="0001075B" w:rsidP="0001075B">
      <w:pPr>
        <w:pBdr>
          <w:bottom w:val="single" w:sz="12" w:space="1" w:color="auto"/>
        </w:pBdr>
      </w:pPr>
    </w:p>
    <w:p w14:paraId="04A3A2D7" w14:textId="77777777" w:rsidR="0001075B" w:rsidRDefault="0001075B" w:rsidP="0001075B"/>
    <w:p w14:paraId="49953FB0" w14:textId="1F70988F" w:rsidR="002051FD" w:rsidRPr="002051FD" w:rsidRDefault="002051FD" w:rsidP="002051FD">
      <w:pPr>
        <w:tabs>
          <w:tab w:val="left" w:pos="6789"/>
        </w:tabs>
        <w:rPr>
          <w:u w:val="single"/>
        </w:rPr>
      </w:pPr>
      <w:r w:rsidRPr="002051FD">
        <w:rPr>
          <w:u w:val="single"/>
        </w:rPr>
        <w:t>Eligible Applicants:</w:t>
      </w:r>
    </w:p>
    <w:p w14:paraId="1EA72B86" w14:textId="77777777" w:rsidR="002051FD" w:rsidRPr="002051FD" w:rsidRDefault="002051FD" w:rsidP="002051FD">
      <w:pPr>
        <w:pStyle w:val="Pardeliste"/>
        <w:numPr>
          <w:ilvl w:val="0"/>
          <w:numId w:val="41"/>
        </w:numPr>
      </w:pPr>
      <w:r w:rsidRPr="002051FD">
        <w:t>Private or public asset owners or tenants / operators of a facility</w:t>
      </w:r>
    </w:p>
    <w:p w14:paraId="0E3D891A" w14:textId="77777777" w:rsidR="002051FD" w:rsidRPr="002051FD" w:rsidRDefault="002051FD" w:rsidP="002051FD">
      <w:pPr>
        <w:pStyle w:val="Pardeliste"/>
        <w:numPr>
          <w:ilvl w:val="0"/>
          <w:numId w:val="41"/>
        </w:numPr>
      </w:pPr>
      <w:r w:rsidRPr="002051FD">
        <w:t>Specialised contractors with expertise in energy use equipment or services</w:t>
      </w:r>
    </w:p>
    <w:p w14:paraId="69C1609E" w14:textId="77777777" w:rsidR="002051FD" w:rsidRPr="002051FD" w:rsidRDefault="002051FD" w:rsidP="002051FD">
      <w:pPr>
        <w:pStyle w:val="Pardeliste"/>
        <w:numPr>
          <w:ilvl w:val="0"/>
          <w:numId w:val="41"/>
        </w:numPr>
      </w:pPr>
      <w:r w:rsidRPr="002051FD">
        <w:t>Professional and trade associations that represent managers and operators within the same category of enterprises</w:t>
      </w:r>
    </w:p>
    <w:p w14:paraId="3AA473C0" w14:textId="77777777" w:rsidR="002051FD" w:rsidRPr="002051FD" w:rsidRDefault="002051FD" w:rsidP="002051FD">
      <w:pPr>
        <w:pStyle w:val="Pardeliste"/>
        <w:numPr>
          <w:ilvl w:val="0"/>
          <w:numId w:val="41"/>
        </w:numPr>
      </w:pPr>
      <w:r w:rsidRPr="002051FD">
        <w:t xml:space="preserve">Government agencies </w:t>
      </w:r>
    </w:p>
    <w:p w14:paraId="51F96B3C" w14:textId="77777777" w:rsidR="002051FD" w:rsidRPr="002051FD" w:rsidRDefault="002051FD" w:rsidP="002051FD">
      <w:pPr>
        <w:pStyle w:val="Pardeliste"/>
        <w:numPr>
          <w:ilvl w:val="0"/>
          <w:numId w:val="41"/>
        </w:numPr>
      </w:pPr>
      <w:r w:rsidRPr="002051FD">
        <w:t>Energy service companies that design, develop and operate energy using systems in the target market</w:t>
      </w:r>
    </w:p>
    <w:p w14:paraId="6893B882" w14:textId="77777777" w:rsidR="002051FD" w:rsidRPr="002051FD" w:rsidRDefault="002051FD" w:rsidP="002051FD">
      <w:pPr>
        <w:pStyle w:val="Pardeliste"/>
        <w:numPr>
          <w:ilvl w:val="0"/>
          <w:numId w:val="41"/>
        </w:numPr>
      </w:pPr>
      <w:r w:rsidRPr="002051FD">
        <w:t>NGOs and CSOs.</w:t>
      </w:r>
    </w:p>
    <w:p w14:paraId="3D995FA5" w14:textId="77777777" w:rsidR="002051FD" w:rsidRDefault="002051FD" w:rsidP="002051FD"/>
    <w:p w14:paraId="7283C195" w14:textId="4D099B9D" w:rsidR="00A33087" w:rsidRPr="00A33087" w:rsidRDefault="00A33087" w:rsidP="0001075B">
      <w:pPr>
        <w:tabs>
          <w:tab w:val="left" w:pos="6789"/>
        </w:tabs>
        <w:rPr>
          <w:u w:val="single"/>
        </w:rPr>
      </w:pPr>
      <w:r w:rsidRPr="00A33087">
        <w:rPr>
          <w:u w:val="single"/>
        </w:rPr>
        <w:t>General instructions</w:t>
      </w:r>
      <w:r w:rsidR="00264B05">
        <w:rPr>
          <w:u w:val="single"/>
        </w:rPr>
        <w:t>:</w:t>
      </w:r>
    </w:p>
    <w:p w14:paraId="1ADA792A" w14:textId="3894E0F8" w:rsidR="00CF17B4" w:rsidRDefault="000E2BC1" w:rsidP="00A33087">
      <w:pPr>
        <w:pStyle w:val="Pardeliste"/>
        <w:numPr>
          <w:ilvl w:val="0"/>
          <w:numId w:val="41"/>
        </w:numPr>
      </w:pPr>
      <w:r>
        <w:t>Maximum 3</w:t>
      </w:r>
      <w:r w:rsidR="00CF17B4">
        <w:t xml:space="preserve"> pages</w:t>
      </w:r>
      <w:r w:rsidR="004C43B3">
        <w:t xml:space="preserve"> per project fiche</w:t>
      </w:r>
      <w:r w:rsidR="00B027E8">
        <w:t>;</w:t>
      </w:r>
    </w:p>
    <w:p w14:paraId="26C98508" w14:textId="200DD6B9" w:rsidR="00AC5DE7" w:rsidRDefault="004A5760" w:rsidP="00FE2466">
      <w:pPr>
        <w:pStyle w:val="Pardeliste"/>
        <w:numPr>
          <w:ilvl w:val="0"/>
          <w:numId w:val="41"/>
        </w:numPr>
      </w:pPr>
      <w:r>
        <w:t>Only projects submitted using official project fiche templates will be considered</w:t>
      </w:r>
      <w:r w:rsidR="00B027E8">
        <w:t>;</w:t>
      </w:r>
    </w:p>
    <w:p w14:paraId="3F07D83D" w14:textId="4DF34C2D" w:rsidR="005D3F6D" w:rsidRDefault="005D3F6D" w:rsidP="005D3F6D">
      <w:pPr>
        <w:pStyle w:val="Pardeliste"/>
        <w:numPr>
          <w:ilvl w:val="0"/>
          <w:numId w:val="41"/>
        </w:numPr>
      </w:pPr>
      <w:r>
        <w:t xml:space="preserve">Only </w:t>
      </w:r>
      <w:r w:rsidR="00471007">
        <w:t xml:space="preserve">fully </w:t>
      </w:r>
      <w:r>
        <w:t>completed project fiche will be considered</w:t>
      </w:r>
      <w:r w:rsidR="00B027E8">
        <w:t>;</w:t>
      </w:r>
    </w:p>
    <w:p w14:paraId="66563983" w14:textId="188F2CEB" w:rsidR="00FE2466" w:rsidRDefault="00FE2466" w:rsidP="00FE2466">
      <w:pPr>
        <w:pStyle w:val="Pardeliste"/>
        <w:numPr>
          <w:ilvl w:val="0"/>
          <w:numId w:val="41"/>
        </w:numPr>
      </w:pPr>
      <w:r>
        <w:t>The promoter should indicate if there is any sensitive information which should not be published</w:t>
      </w:r>
      <w:r w:rsidR="00EA7CC2">
        <w:t>.</w:t>
      </w:r>
    </w:p>
    <w:p w14:paraId="33D8EEBE" w14:textId="1C5FCD8F" w:rsidR="000E2BC1" w:rsidRPr="00207845" w:rsidRDefault="00207845" w:rsidP="000E2BC1">
      <w:pPr>
        <w:rPr>
          <w:u w:val="single"/>
        </w:rPr>
      </w:pPr>
      <w:r w:rsidRPr="00207845">
        <w:rPr>
          <w:u w:val="single"/>
        </w:rPr>
        <w:lastRenderedPageBreak/>
        <w:t>Submission instructions:</w:t>
      </w:r>
    </w:p>
    <w:p w14:paraId="2EEBF3E0" w14:textId="03DA74AB" w:rsidR="00207845" w:rsidRDefault="00207845" w:rsidP="00207845">
      <w:pPr>
        <w:pStyle w:val="Pardeliste"/>
        <w:numPr>
          <w:ilvl w:val="0"/>
          <w:numId w:val="41"/>
        </w:numPr>
      </w:pPr>
      <w:r>
        <w:t>Project Fiches shall be submitted by email:</w:t>
      </w:r>
      <w:r w:rsidR="001F4B79">
        <w:t xml:space="preserve"> </w:t>
      </w:r>
      <w:r w:rsidR="00444FE7" w:rsidRPr="00444FE7">
        <w:t>IP.SE4ALL.TEAM1@GMAIL.COM</w:t>
      </w:r>
    </w:p>
    <w:p w14:paraId="5C450871" w14:textId="2A3E1747" w:rsidR="00207845" w:rsidRDefault="00207845" w:rsidP="00207845">
      <w:pPr>
        <w:pStyle w:val="Pardeliste"/>
        <w:numPr>
          <w:ilvl w:val="0"/>
          <w:numId w:val="41"/>
        </w:numPr>
      </w:pPr>
      <w:r>
        <w:t xml:space="preserve">Deadline for project fiches submission: </w:t>
      </w:r>
      <w:r w:rsidR="006B311F">
        <w:rPr>
          <w:b/>
        </w:rPr>
        <w:t>November 15,</w:t>
      </w:r>
      <w:r w:rsidR="006B311F" w:rsidRPr="00EA7CC2">
        <w:rPr>
          <w:b/>
        </w:rPr>
        <w:t xml:space="preserve"> 2016</w:t>
      </w:r>
      <w:bookmarkStart w:id="1" w:name="_GoBack"/>
      <w:bookmarkEnd w:id="1"/>
    </w:p>
    <w:p w14:paraId="27946979" w14:textId="77777777" w:rsidR="00A11C3E" w:rsidRDefault="00A11C3E" w:rsidP="000E2BC1">
      <w:pPr>
        <w:rPr>
          <w:u w:val="single"/>
        </w:rPr>
      </w:pPr>
    </w:p>
    <w:p w14:paraId="5246F3D6" w14:textId="6E5E0532" w:rsidR="00A11C3E" w:rsidRDefault="00A11C3E" w:rsidP="000E2BC1">
      <w:pPr>
        <w:rPr>
          <w:u w:val="single"/>
        </w:rPr>
      </w:pPr>
      <w:r w:rsidRPr="00A11C3E">
        <w:rPr>
          <w:u w:val="single"/>
        </w:rPr>
        <w:t>Project Selection Criteria:</w:t>
      </w:r>
    </w:p>
    <w:p w14:paraId="411F89B1" w14:textId="77777777" w:rsidR="00A11C3E" w:rsidRPr="00A11C3E" w:rsidRDefault="00A11C3E" w:rsidP="000E2BC1">
      <w:pPr>
        <w:rPr>
          <w:u w:val="single"/>
        </w:rPr>
      </w:pPr>
    </w:p>
    <w:p w14:paraId="2AD2A0BF" w14:textId="77777777" w:rsidR="00A11C3E" w:rsidRPr="00A11C3E" w:rsidRDefault="00A11C3E" w:rsidP="00A11C3E">
      <w:pPr>
        <w:numPr>
          <w:ilvl w:val="0"/>
          <w:numId w:val="46"/>
        </w:numPr>
        <w:spacing w:before="0" w:line="240" w:lineRule="auto"/>
        <w:contextualSpacing/>
        <w:rPr>
          <w:rFonts w:cs="Arial"/>
          <w:szCs w:val="20"/>
          <w:u w:val="single"/>
          <w:lang w:eastAsia="de-AT"/>
        </w:rPr>
      </w:pPr>
      <w:r w:rsidRPr="00A11C3E">
        <w:rPr>
          <w:rFonts w:cs="Arial"/>
          <w:szCs w:val="20"/>
          <w:u w:val="single"/>
          <w:lang w:eastAsia="de-AT"/>
        </w:rPr>
        <w:t>General criteria</w:t>
      </w:r>
    </w:p>
    <w:p w14:paraId="6D6D81EC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>Prioritization of projects identified or defined in the Action Agendas/Plans</w:t>
      </w:r>
    </w:p>
    <w:p w14:paraId="1D1E1FF7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 xml:space="preserve">Adaptability to the current enabling environment </w:t>
      </w:r>
    </w:p>
    <w:p w14:paraId="27BD097E" w14:textId="77777777" w:rsidR="00A11C3E" w:rsidRPr="00A11C3E" w:rsidRDefault="00A11C3E" w:rsidP="00A11C3E">
      <w:pPr>
        <w:numPr>
          <w:ilvl w:val="0"/>
          <w:numId w:val="46"/>
        </w:numPr>
        <w:spacing w:before="0" w:line="240" w:lineRule="auto"/>
        <w:contextualSpacing/>
        <w:rPr>
          <w:rFonts w:cs="Arial"/>
          <w:szCs w:val="20"/>
          <w:u w:val="single"/>
          <w:lang w:eastAsia="de-AT"/>
        </w:rPr>
      </w:pPr>
      <w:r w:rsidRPr="00A11C3E">
        <w:rPr>
          <w:rFonts w:cs="Arial"/>
          <w:szCs w:val="20"/>
          <w:u w:val="single"/>
          <w:lang w:eastAsia="de-AT"/>
        </w:rPr>
        <w:t>Technical criteria</w:t>
      </w:r>
    </w:p>
    <w:p w14:paraId="1A21FA8C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>Proven/commercial technology or process</w:t>
      </w:r>
    </w:p>
    <w:p w14:paraId="2495832F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>Availability of the resource</w:t>
      </w:r>
    </w:p>
    <w:p w14:paraId="16D67001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i/>
          <w:lang w:val="en-GB"/>
        </w:rPr>
      </w:pPr>
      <w:r w:rsidRPr="00A11C3E">
        <w:rPr>
          <w:lang w:val="en-GB"/>
        </w:rPr>
        <w:t xml:space="preserve">Technical documents required </w:t>
      </w:r>
      <w:r w:rsidRPr="00A11C3E">
        <w:rPr>
          <w:i/>
          <w:lang w:val="en-GB"/>
        </w:rPr>
        <w:t>(applicable only to short term projects)</w:t>
      </w:r>
    </w:p>
    <w:p w14:paraId="3B93863E" w14:textId="77777777" w:rsidR="00A11C3E" w:rsidRPr="00A11C3E" w:rsidRDefault="00A11C3E" w:rsidP="00A11C3E">
      <w:pPr>
        <w:pStyle w:val="E1"/>
        <w:widowControl w:val="0"/>
        <w:numPr>
          <w:ilvl w:val="1"/>
          <w:numId w:val="47"/>
        </w:numPr>
        <w:spacing w:before="0"/>
        <w:contextualSpacing w:val="0"/>
        <w:rPr>
          <w:lang w:val="en-GB"/>
        </w:rPr>
      </w:pPr>
      <w:r w:rsidRPr="00A11C3E">
        <w:rPr>
          <w:lang w:val="en-GB"/>
        </w:rPr>
        <w:t>Pre-Impact Assessment (e.g. social, environmental or any other required by regulation)</w:t>
      </w:r>
    </w:p>
    <w:p w14:paraId="2591D4FD" w14:textId="77777777" w:rsidR="00A11C3E" w:rsidRPr="00A11C3E" w:rsidRDefault="00A11C3E" w:rsidP="00A11C3E">
      <w:pPr>
        <w:pStyle w:val="E1"/>
        <w:widowControl w:val="0"/>
        <w:numPr>
          <w:ilvl w:val="1"/>
          <w:numId w:val="47"/>
        </w:numPr>
        <w:spacing w:before="0"/>
        <w:contextualSpacing w:val="0"/>
        <w:rPr>
          <w:lang w:val="en-GB"/>
        </w:rPr>
      </w:pPr>
      <w:r w:rsidRPr="00A11C3E">
        <w:rPr>
          <w:lang w:val="en-GB"/>
        </w:rPr>
        <w:t>Pre-feasibility study or project preparatory activity study</w:t>
      </w:r>
    </w:p>
    <w:p w14:paraId="66A4A6EE" w14:textId="77777777" w:rsidR="00A11C3E" w:rsidRPr="00A11C3E" w:rsidRDefault="00A11C3E" w:rsidP="00A11C3E">
      <w:pPr>
        <w:pStyle w:val="E1"/>
        <w:widowControl w:val="0"/>
        <w:numPr>
          <w:ilvl w:val="1"/>
          <w:numId w:val="47"/>
        </w:numPr>
        <w:spacing w:before="0"/>
        <w:contextualSpacing w:val="0"/>
        <w:rPr>
          <w:lang w:val="en-GB"/>
        </w:rPr>
      </w:pPr>
      <w:r w:rsidRPr="00A11C3E">
        <w:rPr>
          <w:lang w:val="en-GB"/>
        </w:rPr>
        <w:t>Site identification that can be visited</w:t>
      </w:r>
    </w:p>
    <w:p w14:paraId="55A4DB11" w14:textId="77777777" w:rsidR="00A11C3E" w:rsidRPr="00A11C3E" w:rsidRDefault="00A11C3E" w:rsidP="00A11C3E">
      <w:pPr>
        <w:numPr>
          <w:ilvl w:val="0"/>
          <w:numId w:val="46"/>
        </w:numPr>
        <w:spacing w:before="0" w:line="240" w:lineRule="auto"/>
        <w:contextualSpacing/>
        <w:rPr>
          <w:rFonts w:cs="Arial"/>
          <w:szCs w:val="20"/>
          <w:u w:val="single"/>
          <w:lang w:eastAsia="de-AT"/>
        </w:rPr>
      </w:pPr>
      <w:r w:rsidRPr="00A11C3E">
        <w:rPr>
          <w:rFonts w:cs="Arial"/>
          <w:szCs w:val="20"/>
          <w:u w:val="single"/>
          <w:lang w:eastAsia="de-AT"/>
        </w:rPr>
        <w:t xml:space="preserve">Economic viability criteria </w:t>
      </w:r>
    </w:p>
    <w:p w14:paraId="3074F684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 xml:space="preserve">Economic and financial assessment, debt/equity composition and financial structuring </w:t>
      </w:r>
      <w:r w:rsidRPr="00A11C3E">
        <w:rPr>
          <w:i/>
          <w:lang w:val="en-GB"/>
        </w:rPr>
        <w:t>(applicable only to short term projects)</w:t>
      </w:r>
    </w:p>
    <w:p w14:paraId="1221E98B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>A sponsor able to submit an initial financing application and committed to implementing the project</w:t>
      </w:r>
    </w:p>
    <w:p w14:paraId="3A0926D4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 xml:space="preserve">A capable and experienced promoter </w:t>
      </w:r>
      <w:r w:rsidRPr="00A11C3E">
        <w:rPr>
          <w:i/>
          <w:lang w:val="en-GB"/>
        </w:rPr>
        <w:t>(only applicable to pipeline 1)</w:t>
      </w:r>
    </w:p>
    <w:p w14:paraId="0C2368BD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 xml:space="preserve">A business model that meets the demand/need </w:t>
      </w:r>
      <w:r w:rsidRPr="00A11C3E">
        <w:rPr>
          <w:i/>
          <w:lang w:val="en-GB"/>
        </w:rPr>
        <w:t>(applicable only to short term projects)</w:t>
      </w:r>
    </w:p>
    <w:p w14:paraId="4575C658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i/>
          <w:lang w:val="en-GB"/>
        </w:rPr>
      </w:pPr>
      <w:r w:rsidRPr="00A11C3E">
        <w:rPr>
          <w:lang w:val="en-GB"/>
        </w:rPr>
        <w:t xml:space="preserve">Risks assessed and risk mitigation procedures presented </w:t>
      </w:r>
      <w:r w:rsidRPr="00A11C3E">
        <w:rPr>
          <w:i/>
          <w:lang w:val="en-GB"/>
        </w:rPr>
        <w:t>(applicable only to short term projects)</w:t>
      </w:r>
    </w:p>
    <w:p w14:paraId="1FCD8777" w14:textId="77777777" w:rsidR="00A11C3E" w:rsidRPr="00BA2EA3" w:rsidRDefault="00A11C3E" w:rsidP="000E2BC1"/>
    <w:p w14:paraId="44EEBEBD" w14:textId="77777777" w:rsidR="0001075B" w:rsidRDefault="0001075B">
      <w:pPr>
        <w:spacing w:before="0" w:after="200" w:line="276" w:lineRule="auto"/>
        <w:jc w:val="left"/>
      </w:pPr>
      <w:bookmarkStart w:id="2" w:name="_Toc457155675"/>
      <w:r>
        <w:br w:type="page"/>
      </w:r>
    </w:p>
    <w:p w14:paraId="36EFEB7D" w14:textId="77777777" w:rsidR="00A11C3E" w:rsidRDefault="00A11C3E">
      <w:pPr>
        <w:spacing w:before="0" w:after="200" w:line="276" w:lineRule="auto"/>
        <w:jc w:val="left"/>
        <w:rPr>
          <w:rFonts w:ascii="Microsoft YaHei" w:eastAsia="Microsoft YaHei" w:hAnsi="Microsoft YaHei" w:cs="Arial"/>
          <w:b/>
          <w:caps/>
          <w:color w:val="0070C0"/>
          <w:sz w:val="24"/>
        </w:rPr>
      </w:pPr>
    </w:p>
    <w:p w14:paraId="1E6719A3" w14:textId="44F62C41" w:rsidR="007178BD" w:rsidRDefault="0001075B" w:rsidP="007178BD">
      <w:pPr>
        <w:pStyle w:val="Titre1"/>
        <w:numPr>
          <w:ilvl w:val="0"/>
          <w:numId w:val="0"/>
        </w:numPr>
        <w:ind w:left="360" w:hanging="360"/>
        <w:rPr>
          <w:lang w:val="en-GB"/>
        </w:rPr>
      </w:pPr>
      <w:bookmarkStart w:id="3" w:name="_Toc457155677"/>
      <w:bookmarkEnd w:id="2"/>
      <w:r>
        <w:rPr>
          <w:lang w:val="en-GB"/>
        </w:rPr>
        <w:t xml:space="preserve">PROJECT FICHE </w:t>
      </w:r>
      <w:r w:rsidR="007178BD" w:rsidRPr="00DA0D3E">
        <w:rPr>
          <w:lang w:val="en-GB"/>
        </w:rPr>
        <w:t>Pipeline 3: Bioenergy and Cooking Projects</w:t>
      </w:r>
      <w:bookmarkEnd w:id="3"/>
    </w:p>
    <w:p w14:paraId="0F283C0E" w14:textId="44122102" w:rsidR="000A4275" w:rsidRDefault="000A4275" w:rsidP="000A4275">
      <w:r w:rsidRPr="000A4275">
        <w:t xml:space="preserve">• </w:t>
      </w:r>
      <w:r>
        <w:t>Definition:</w:t>
      </w:r>
    </w:p>
    <w:p w14:paraId="1594A1B5" w14:textId="1AFA28BF" w:rsidR="000A4275" w:rsidRDefault="000A4275" w:rsidP="000A4275">
      <w:pPr>
        <w:pStyle w:val="Pardeliste"/>
        <w:numPr>
          <w:ilvl w:val="0"/>
          <w:numId w:val="49"/>
        </w:numPr>
      </w:pPr>
      <w:r>
        <w:t>Improved stoves, alternative fuels to firewood energy (briquettes, sustainable coal, LNG, etc) bioenergy projects (jatropha, biodigesters and biogas for cooking)</w:t>
      </w:r>
    </w:p>
    <w:p w14:paraId="2D211C99" w14:textId="77777777" w:rsidR="000A4275" w:rsidRDefault="000A4275" w:rsidP="000A4275">
      <w:r>
        <w:t>• Scope:</w:t>
      </w:r>
    </w:p>
    <w:p w14:paraId="6A52EF26" w14:textId="080A6714" w:rsidR="000A4275" w:rsidRDefault="000A4275" w:rsidP="000A4275">
      <w:pPr>
        <w:pStyle w:val="Pardeliste"/>
        <w:numPr>
          <w:ilvl w:val="0"/>
          <w:numId w:val="49"/>
        </w:numPr>
      </w:pPr>
      <w:r>
        <w:t xml:space="preserve">Ability to replicate and rollout after demonstration/pilot projects </w:t>
      </w:r>
    </w:p>
    <w:p w14:paraId="16DE3508" w14:textId="77777777" w:rsidR="000A4275" w:rsidRDefault="000A4275" w:rsidP="000A4275">
      <w:pPr>
        <w:pStyle w:val="Pardeliste"/>
        <w:numPr>
          <w:ilvl w:val="0"/>
          <w:numId w:val="49"/>
        </w:numPr>
      </w:pPr>
      <w:r>
        <w:t>Non-competition with food uses</w:t>
      </w:r>
    </w:p>
    <w:p w14:paraId="3CF0F50E" w14:textId="0258CCF0" w:rsidR="000A4275" w:rsidRDefault="000A4275" w:rsidP="000A4275">
      <w:pPr>
        <w:pStyle w:val="Pardeliste"/>
        <w:numPr>
          <w:ilvl w:val="0"/>
          <w:numId w:val="49"/>
        </w:numPr>
      </w:pPr>
      <w:r>
        <w:t xml:space="preserve">Align with Federal Ministry of Environment’s clean cooking initiative </w:t>
      </w:r>
    </w:p>
    <w:p w14:paraId="301762B8" w14:textId="77777777" w:rsidR="000A4275" w:rsidRPr="000A4275" w:rsidRDefault="000A4275" w:rsidP="000A4275"/>
    <w:p w14:paraId="744F4E1D" w14:textId="77777777" w:rsidR="00055E37" w:rsidRPr="00DA0D3E" w:rsidRDefault="00055E37" w:rsidP="00055E37">
      <w:pPr>
        <w:ind w:right="720"/>
        <w:jc w:val="right"/>
      </w:pPr>
      <w:r w:rsidRPr="00DA0D3E">
        <w:t xml:space="preserve">IP Code: </w:t>
      </w:r>
    </w:p>
    <w:tbl>
      <w:tblPr>
        <w:tblpPr w:leftFromText="187" w:rightFromText="187" w:vertAnchor="text" w:horzAnchor="margin" w:tblpX="36" w:tblpY="1"/>
        <w:tblOverlap w:val="never"/>
        <w:tblW w:w="5000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76"/>
        <w:gridCol w:w="4875"/>
      </w:tblGrid>
      <w:tr w:rsidR="002A48D0" w:rsidRPr="00DA0D3E" w14:paraId="25653EE9" w14:textId="77777777" w:rsidTr="00930822">
        <w:trPr>
          <w:trHeight w:val="280"/>
          <w:tblHeader/>
        </w:trPr>
        <w:tc>
          <w:tcPr>
            <w:tcW w:w="5000" w:type="pct"/>
            <w:gridSpan w:val="2"/>
            <w:shd w:val="clear" w:color="000000" w:fill="1F497D"/>
            <w:vAlign w:val="center"/>
            <w:hideMark/>
          </w:tcPr>
          <w:p w14:paraId="2FC4A11A" w14:textId="77777777" w:rsidR="002A48D0" w:rsidRPr="00DA0D3E" w:rsidRDefault="002A48D0" w:rsidP="00930822">
            <w:pPr>
              <w:spacing w:before="240" w:after="240"/>
              <w:rPr>
                <w:rFonts w:cs="Arial"/>
                <w:b/>
                <w:bCs/>
                <w:color w:val="FFFFFF"/>
                <w:szCs w:val="20"/>
              </w:rPr>
            </w:pPr>
            <w:r w:rsidRPr="00DA0D3E">
              <w:rPr>
                <w:rFonts w:cs="Arial"/>
                <w:b/>
                <w:bCs/>
                <w:color w:val="FFFFFF"/>
                <w:szCs w:val="20"/>
              </w:rPr>
              <w:t>GENERAL INFORMATION</w:t>
            </w:r>
          </w:p>
        </w:tc>
      </w:tr>
      <w:tr w:rsidR="002A48D0" w:rsidRPr="00DA0D3E" w14:paraId="37DA6820" w14:textId="77777777" w:rsidTr="00930822">
        <w:trPr>
          <w:trHeight w:val="497"/>
        </w:trPr>
        <w:tc>
          <w:tcPr>
            <w:tcW w:w="2307" w:type="pct"/>
            <w:shd w:val="clear" w:color="auto" w:fill="C6D9F1" w:themeFill="text2" w:themeFillTint="33"/>
            <w:vAlign w:val="center"/>
            <w:hideMark/>
          </w:tcPr>
          <w:p w14:paraId="382B29AA" w14:textId="77777777" w:rsidR="002A48D0" w:rsidRPr="00DA0D3E" w:rsidRDefault="002A48D0" w:rsidP="00930822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 xml:space="preserve">NAME OF THE PROJECT 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6AEA415C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the full name of the project</w:t>
            </w:r>
          </w:p>
        </w:tc>
      </w:tr>
      <w:tr w:rsidR="002A48D0" w:rsidRPr="00DA0D3E" w14:paraId="53BAEAAC" w14:textId="77777777" w:rsidTr="00930822">
        <w:trPr>
          <w:trHeight w:val="476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50D95749" w14:textId="21D95D7C" w:rsidR="002A48D0" w:rsidRPr="00DA0D3E" w:rsidRDefault="002A48D0" w:rsidP="00930822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ROJECT OWNER/ DEVELOPER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3CF6662F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Please indicate project owner/developer + nationality </w:t>
            </w:r>
          </w:p>
        </w:tc>
      </w:tr>
      <w:tr w:rsidR="002A48D0" w:rsidRPr="00DA0D3E" w14:paraId="4AAE53DE" w14:textId="77777777" w:rsidTr="00930822">
        <w:trPr>
          <w:trHeight w:val="914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44C99AE8" w14:textId="77777777" w:rsidR="002A48D0" w:rsidRPr="00DA0D3E" w:rsidRDefault="002A48D0" w:rsidP="00930822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>CONTACT INFORMATION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054888A2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email, telephone number and physical address</w:t>
            </w:r>
          </w:p>
        </w:tc>
      </w:tr>
      <w:tr w:rsidR="002A48D0" w:rsidRPr="00DA0D3E" w14:paraId="071A501C" w14:textId="77777777" w:rsidTr="00930822">
        <w:trPr>
          <w:trHeight w:val="677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1CD43B26" w14:textId="77777777" w:rsidR="002A48D0" w:rsidRPr="00DA0D3E" w:rsidRDefault="002A48D0" w:rsidP="00930822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>TYPE OF ORGANIZATION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14EDEFEF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type of organization of owner/developer (including legal status)</w:t>
            </w:r>
          </w:p>
        </w:tc>
      </w:tr>
      <w:tr w:rsidR="002A48D0" w:rsidRPr="00DA0D3E" w14:paraId="61BE04A3" w14:textId="77777777" w:rsidTr="00930822">
        <w:trPr>
          <w:trHeight w:val="440"/>
        </w:trPr>
        <w:tc>
          <w:tcPr>
            <w:tcW w:w="2307" w:type="pct"/>
            <w:shd w:val="clear" w:color="auto" w:fill="C6D9F1" w:themeFill="text2" w:themeFillTint="33"/>
            <w:vAlign w:val="center"/>
            <w:hideMark/>
          </w:tcPr>
          <w:p w14:paraId="17800310" w14:textId="77777777" w:rsidR="002A48D0" w:rsidRPr="00DA0D3E" w:rsidRDefault="002A48D0" w:rsidP="0093082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aps/>
                <w:color w:val="000000"/>
                <w:szCs w:val="20"/>
              </w:rPr>
              <w:t xml:space="preserve">Country - </w:t>
            </w:r>
            <w:r w:rsidRPr="00DA0D3E">
              <w:rPr>
                <w:rFonts w:cs="Arial"/>
                <w:b/>
                <w:bCs/>
                <w:color w:val="000000"/>
                <w:szCs w:val="20"/>
              </w:rPr>
              <w:t>PROJECT LOCATION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5023BD4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name of municipality and village(s)</w:t>
            </w:r>
          </w:p>
        </w:tc>
      </w:tr>
      <w:tr w:rsidR="002A48D0" w:rsidRPr="00DA0D3E" w14:paraId="74C5CFD3" w14:textId="77777777" w:rsidTr="00930822">
        <w:trPr>
          <w:trHeight w:val="1262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29337743" w14:textId="2AE435A4" w:rsidR="002A48D0" w:rsidRPr="00DA0D3E" w:rsidRDefault="002A48D0" w:rsidP="00930822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 xml:space="preserve">PROJECT 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DESCRIPTION  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3672FFA3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Please describe the project, objectives and main characteristics, including operation and maintenance details as well as replication potential </w:t>
            </w:r>
          </w:p>
        </w:tc>
      </w:tr>
      <w:tr w:rsidR="002A48D0" w:rsidRPr="00DA0D3E" w14:paraId="4C1A16E8" w14:textId="77777777" w:rsidTr="00930822">
        <w:trPr>
          <w:trHeight w:val="1408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63C2DA05" w14:textId="0FEA9505" w:rsidR="002A48D0" w:rsidRPr="00DA0D3E" w:rsidRDefault="002A48D0" w:rsidP="00930822">
            <w:pPr>
              <w:jc w:val="left"/>
              <w:rPr>
                <w:rFonts w:cs="Arial"/>
                <w:b/>
                <w:bCs/>
                <w:cap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aps/>
                <w:color w:val="000000"/>
                <w:szCs w:val="20"/>
              </w:rPr>
              <w:t>Technology</w:t>
            </w:r>
            <w:r>
              <w:rPr>
                <w:rFonts w:cs="Arial"/>
                <w:b/>
                <w:bCs/>
                <w:caps/>
                <w:color w:val="000000"/>
                <w:szCs w:val="20"/>
              </w:rPr>
              <w:t xml:space="preserve"> Type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4532E222" w14:textId="25961BC9" w:rsidR="002A48D0" w:rsidRPr="009006C1" w:rsidRDefault="002A48D0" w:rsidP="00E17131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Please indicate the type of technology(s) used </w:t>
            </w:r>
            <w:r w:rsidR="003D30DD"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 for stoves/ </w:t>
            </w:r>
            <w:r w:rsidR="00E17131"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bioenergy </w:t>
            </w:r>
            <w:r w:rsidR="003D30DD" w:rsidRPr="009006C1">
              <w:rPr>
                <w:rFonts w:cs="Arial"/>
                <w:i/>
                <w:color w:val="FF0000"/>
                <w:szCs w:val="20"/>
                <w:highlight w:val="yellow"/>
              </w:rPr>
              <w:t>projects</w:t>
            </w:r>
            <w:r w:rsidR="00E17131" w:rsidRPr="009006C1">
              <w:rPr>
                <w:rFonts w:cs="Arial"/>
                <w:i/>
                <w:color w:val="FF0000"/>
                <w:szCs w:val="20"/>
                <w:highlight w:val="yellow"/>
              </w:rPr>
              <w:t>( sola</w:t>
            </w:r>
            <w:r w:rsidR="003D30DD" w:rsidRPr="009006C1">
              <w:rPr>
                <w:rFonts w:cs="Arial"/>
                <w:i/>
                <w:color w:val="FF0000"/>
                <w:szCs w:val="20"/>
                <w:highlight w:val="yellow"/>
              </w:rPr>
              <w:t>r cookers, improved cook stoves etc/</w:t>
            </w:r>
            <w:r w:rsidR="00E17131"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 combustion, gasification, anaerobic digestion etc)</w:t>
            </w:r>
          </w:p>
        </w:tc>
      </w:tr>
      <w:tr w:rsidR="002A48D0" w:rsidRPr="00DA0D3E" w14:paraId="26F8478B" w14:textId="77777777" w:rsidTr="00930822">
        <w:trPr>
          <w:trHeight w:val="1117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1FED92FB" w14:textId="77777777" w:rsidR="002A48D0" w:rsidRPr="00DA0D3E" w:rsidRDefault="002A48D0" w:rsidP="00930822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>EXPECTED RESULTS/OUTCOMES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82C72B5" w14:textId="6215E719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the number of GWh (for</w:t>
            </w:r>
            <w:r w:rsidR="00602DEB"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 Bioenergy</w:t>
            </w: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 generation projects) </w:t>
            </w:r>
            <w:r w:rsidR="00F43F41" w:rsidRPr="009006C1">
              <w:rPr>
                <w:rFonts w:cs="Arial"/>
                <w:i/>
                <w:color w:val="FF0000"/>
                <w:szCs w:val="20"/>
                <w:highlight w:val="yellow"/>
              </w:rPr>
              <w:t>or the number of cooking stoves to be implemented.</w:t>
            </w:r>
          </w:p>
          <w:p w14:paraId="5C398D8D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IRR, expected turnover and payback period and breakeven point</w:t>
            </w:r>
          </w:p>
        </w:tc>
      </w:tr>
      <w:tr w:rsidR="002A48D0" w:rsidRPr="00DA0D3E" w14:paraId="407BC07E" w14:textId="77777777" w:rsidTr="00930822">
        <w:trPr>
          <w:trHeight w:val="264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0C52FD4D" w14:textId="497344F3" w:rsidR="002A48D0" w:rsidRPr="00DA0D3E" w:rsidRDefault="00602DEB" w:rsidP="002A48D0">
            <w:pPr>
              <w:rPr>
                <w:rFonts w:cs="Arial"/>
                <w:b/>
                <w:bCs/>
                <w:cap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CO-PRODUCTS NEEDED 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66CC2386" w14:textId="0092A434" w:rsidR="002A48D0" w:rsidRPr="009006C1" w:rsidRDefault="002A48D0" w:rsidP="002A48D0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color w:val="FF0000"/>
                <w:szCs w:val="20"/>
                <w:highlight w:val="yellow"/>
              </w:rPr>
              <w:t>Please describe and quantify (percentage) the type of resource used (ex: jatropha, pellets., waste etc.)</w:t>
            </w:r>
          </w:p>
        </w:tc>
      </w:tr>
      <w:tr w:rsidR="002A48D0" w:rsidRPr="00DA0D3E" w14:paraId="046434A3" w14:textId="77777777" w:rsidTr="00930822">
        <w:trPr>
          <w:trHeight w:val="264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1DDD79DD" w14:textId="77777777" w:rsidR="002A48D0" w:rsidRPr="00DA0D3E" w:rsidRDefault="002A48D0" w:rsidP="00930822">
            <w:pPr>
              <w:rPr>
                <w:rFonts w:cs="Arial"/>
                <w:b/>
                <w:bCs/>
                <w:cap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aps/>
                <w:color w:val="000000"/>
                <w:szCs w:val="20"/>
              </w:rPr>
              <w:lastRenderedPageBreak/>
              <w:t>sponsor’s experience in similar projects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498C902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at least three projects as reference</w:t>
            </w:r>
          </w:p>
        </w:tc>
      </w:tr>
      <w:tr w:rsidR="002A48D0" w:rsidRPr="00DA0D3E" w14:paraId="71C045F7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1343FBB4" w14:textId="77777777" w:rsidR="002A48D0" w:rsidRPr="00DA0D3E" w:rsidRDefault="002A48D0" w:rsidP="0093082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>CONTRIBUTION TO SE4ALL GOAL(S)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321BDB7E" w14:textId="424E6657" w:rsidR="002A48D0" w:rsidRPr="009006C1" w:rsidRDefault="002A48D0" w:rsidP="00602DEB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Please indicate the impact of the project: </w:t>
            </w:r>
            <w:r w:rsidR="00D5259E"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number of </w:t>
            </w: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MW generated</w:t>
            </w:r>
            <w:r w:rsidR="00860268"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 (</w:t>
            </w: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for </w:t>
            </w:r>
            <w:r w:rsidR="00602DEB" w:rsidRPr="009006C1">
              <w:rPr>
                <w:rFonts w:cs="Arial"/>
                <w:i/>
                <w:color w:val="FF0000"/>
                <w:szCs w:val="20"/>
                <w:highlight w:val="yellow"/>
              </w:rPr>
              <w:t>bioenergy</w:t>
            </w: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 projects)</w:t>
            </w:r>
            <w:r w:rsidR="00602DEB"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 or number of families </w:t>
            </w:r>
            <w:r w:rsidR="00860268" w:rsidRPr="009006C1">
              <w:rPr>
                <w:rFonts w:cs="Arial"/>
                <w:i/>
                <w:color w:val="FF0000"/>
                <w:szCs w:val="20"/>
                <w:highlight w:val="yellow"/>
              </w:rPr>
              <w:t>gaining access to cooking stoves</w:t>
            </w:r>
            <w:r w:rsidR="00D5259E" w:rsidRPr="009006C1">
              <w:rPr>
                <w:rFonts w:cs="Arial"/>
                <w:i/>
                <w:color w:val="FF0000"/>
                <w:szCs w:val="20"/>
                <w:highlight w:val="yellow"/>
              </w:rPr>
              <w:t>.</w:t>
            </w:r>
          </w:p>
        </w:tc>
      </w:tr>
      <w:tr w:rsidR="002A48D0" w:rsidRPr="00DA0D3E" w14:paraId="23FA65ED" w14:textId="77777777" w:rsidTr="00930822">
        <w:trPr>
          <w:trHeight w:val="53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784902B9" w14:textId="77777777" w:rsidR="002A48D0" w:rsidRPr="00A64B4D" w:rsidRDefault="002A48D0" w:rsidP="00930822">
            <w:pPr>
              <w:rPr>
                <w:rFonts w:cs="Arial"/>
                <w:szCs w:val="20"/>
                <w:highlight w:val="yellow"/>
              </w:rPr>
            </w:pPr>
            <w:r w:rsidRPr="00A64B4D" w:rsidDel="00501501">
              <w:rPr>
                <w:rFonts w:cs="Arial"/>
                <w:b/>
                <w:bCs/>
                <w:color w:val="FFFFFF"/>
                <w:szCs w:val="20"/>
              </w:rPr>
              <w:t xml:space="preserve">PROJECT </w:t>
            </w:r>
            <w:r w:rsidRPr="00A64B4D">
              <w:rPr>
                <w:rFonts w:cs="Arial"/>
                <w:b/>
                <w:bCs/>
                <w:color w:val="FFFFFF"/>
                <w:szCs w:val="20"/>
              </w:rPr>
              <w:t>STATUS</w:t>
            </w:r>
          </w:p>
        </w:tc>
      </w:tr>
      <w:tr w:rsidR="002A48D0" w:rsidRPr="00DA0D3E" w14:paraId="1272E86D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1810A835" w14:textId="77777777" w:rsidR="002A48D0" w:rsidRPr="00DA0D3E" w:rsidRDefault="002A48D0" w:rsidP="00930822">
            <w:pPr>
              <w:jc w:val="left"/>
              <w:rPr>
                <w:rFonts w:cs="Arial"/>
                <w:b/>
                <w:bCs/>
                <w:cap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aps/>
                <w:color w:val="000000"/>
                <w:szCs w:val="20"/>
              </w:rPr>
              <w:t>Project appraisal indicators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211B56C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Please indicate studies already undertaken </w:t>
            </w:r>
          </w:p>
          <w:p w14:paraId="0C69C49B" w14:textId="77777777" w:rsidR="002A48D0" w:rsidRPr="009006C1" w:rsidRDefault="002A48D0" w:rsidP="00930822">
            <w:pPr>
              <w:pStyle w:val="Pardeliste"/>
              <w:numPr>
                <w:ilvl w:val="0"/>
                <w:numId w:val="40"/>
              </w:num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Business plan  </w:t>
            </w:r>
          </w:p>
          <w:p w14:paraId="50A83604" w14:textId="77777777" w:rsidR="002A48D0" w:rsidRPr="009006C1" w:rsidRDefault="002A48D0" w:rsidP="00930822">
            <w:pPr>
              <w:pStyle w:val="Pardeliste"/>
              <w:numPr>
                <w:ilvl w:val="0"/>
                <w:numId w:val="40"/>
              </w:num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Pre feasibility study </w:t>
            </w:r>
          </w:p>
          <w:p w14:paraId="602D0AC6" w14:textId="387A42DD" w:rsidR="002A48D0" w:rsidRPr="009006C1" w:rsidRDefault="001C719D" w:rsidP="00930822">
            <w:pPr>
              <w:pStyle w:val="Pardeliste"/>
              <w:numPr>
                <w:ilvl w:val="0"/>
                <w:numId w:val="40"/>
              </w:num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F</w:t>
            </w:r>
            <w:r w:rsidR="002A48D0"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easibility study </w:t>
            </w:r>
          </w:p>
          <w:p w14:paraId="3B03272B" w14:textId="77777777" w:rsidR="002A48D0" w:rsidRPr="009006C1" w:rsidRDefault="002A48D0" w:rsidP="00930822">
            <w:pPr>
              <w:pStyle w:val="Pardeliste"/>
              <w:numPr>
                <w:ilvl w:val="0"/>
                <w:numId w:val="40"/>
              </w:num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Risk assessment + mitigation plan</w:t>
            </w:r>
          </w:p>
          <w:p w14:paraId="03028347" w14:textId="77777777" w:rsidR="002A48D0" w:rsidRPr="009013D3" w:rsidRDefault="002A48D0" w:rsidP="00930822">
            <w:pPr>
              <w:pStyle w:val="Pardeliste"/>
              <w:numPr>
                <w:ilvl w:val="0"/>
                <w:numId w:val="40"/>
              </w:numPr>
              <w:rPr>
                <w:rFonts w:cs="Arial"/>
                <w:i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EIA/SIA</w:t>
            </w:r>
          </w:p>
        </w:tc>
      </w:tr>
      <w:tr w:rsidR="002A48D0" w:rsidRPr="00DA0D3E" w14:paraId="1DA2D36E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5D4B68D4" w14:textId="77777777" w:rsidR="002A48D0" w:rsidRPr="00DA0D3E" w:rsidRDefault="002A48D0" w:rsidP="0093082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>EXPECTED COMPLETION OF DEVELOPMENT PHASE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31016595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expected date</w:t>
            </w:r>
          </w:p>
        </w:tc>
      </w:tr>
      <w:tr w:rsidR="002A48D0" w:rsidRPr="00DA0D3E" w14:paraId="130D1739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0A95F5AF" w14:textId="77777777" w:rsidR="002A48D0" w:rsidRPr="00DA0D3E" w:rsidRDefault="002A48D0" w:rsidP="0093082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>EXPECTED FINANCIAL CLOSING BY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35FF026E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expected date</w:t>
            </w:r>
          </w:p>
        </w:tc>
      </w:tr>
      <w:tr w:rsidR="002A48D0" w:rsidRPr="00DA0D3E" w14:paraId="5240B6AD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78409057" w14:textId="77777777" w:rsidR="002A48D0" w:rsidRPr="00DA0D3E" w:rsidRDefault="002A48D0" w:rsidP="0093082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>EXPECTED START OF PROJECT IMPLEMENTATION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FEE4101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expected date</w:t>
            </w:r>
          </w:p>
        </w:tc>
      </w:tr>
      <w:tr w:rsidR="002A48D0" w:rsidRPr="00DA0D3E" w14:paraId="4F77728E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17ACF998" w14:textId="77777777" w:rsidR="002A48D0" w:rsidRPr="00DA0D3E" w:rsidRDefault="002A48D0" w:rsidP="0093082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>EXPECTED DATE OF COMMISSIONING/DEPLOYMENT OF SOLUTION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61F00187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expected date</w:t>
            </w:r>
          </w:p>
        </w:tc>
      </w:tr>
      <w:tr w:rsidR="002A48D0" w:rsidRPr="00DA0D3E" w14:paraId="2BC88A56" w14:textId="77777777" w:rsidTr="00930822">
        <w:trPr>
          <w:trHeight w:val="26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4729B9C" w14:textId="77777777" w:rsidR="002A48D0" w:rsidRPr="009013D3" w:rsidRDefault="002A48D0" w:rsidP="00930822">
            <w:pPr>
              <w:spacing w:before="0"/>
              <w:rPr>
                <w:rFonts w:cs="Arial"/>
                <w:i/>
                <w:szCs w:val="20"/>
                <w:highlight w:val="yellow"/>
              </w:rPr>
            </w:pPr>
          </w:p>
        </w:tc>
      </w:tr>
      <w:tr w:rsidR="002A48D0" w:rsidRPr="00DA0D3E" w14:paraId="2891C887" w14:textId="77777777" w:rsidTr="00930822">
        <w:trPr>
          <w:trHeight w:val="53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476FD6D7" w14:textId="77777777" w:rsidR="002A48D0" w:rsidRPr="00BC6C3B" w:rsidRDefault="002A48D0" w:rsidP="00930822">
            <w:pPr>
              <w:spacing w:before="240" w:after="240"/>
              <w:rPr>
                <w:rFonts w:cs="Arial"/>
                <w:b/>
                <w:bCs/>
                <w:color w:val="FFFFFF"/>
                <w:szCs w:val="20"/>
              </w:rPr>
            </w:pPr>
            <w:r w:rsidRPr="00BC6C3B">
              <w:rPr>
                <w:rFonts w:cs="Arial"/>
                <w:b/>
                <w:bCs/>
                <w:color w:val="FFFFFF"/>
                <w:szCs w:val="20"/>
              </w:rPr>
              <w:t>FUNDING STRUCTURE AND FUNDING NEEDS</w:t>
            </w:r>
          </w:p>
        </w:tc>
      </w:tr>
      <w:tr w:rsidR="002A48D0" w:rsidRPr="00DA0D3E" w14:paraId="016E5768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7BC6B563" w14:textId="77777777" w:rsidR="002A48D0" w:rsidRPr="00DA0D3E" w:rsidRDefault="002A48D0" w:rsidP="0093082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>TOTAL COST OF THE PROJECT (Euro)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112988B6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Expect total amount  for development+ expected total amount for CAPEX</w:t>
            </w:r>
          </w:p>
        </w:tc>
      </w:tr>
      <w:tr w:rsidR="002A48D0" w:rsidRPr="00DA0D3E" w14:paraId="52FA6954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011BE77C" w14:textId="77777777" w:rsidR="002A48D0" w:rsidRPr="00DA0D3E" w:rsidRDefault="002A48D0" w:rsidP="0093082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 xml:space="preserve">FINANCIAL STRUCTURE FOR THE TOTAL COST OF THE PROJECT 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268C2417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detail the foreseen debt/equity ratio for development</w:t>
            </w:r>
          </w:p>
          <w:p w14:paraId="6951537D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detail the foreseen debt/equity ratio for implementation</w:t>
            </w:r>
          </w:p>
          <w:p w14:paraId="6FFCDEC0" w14:textId="35DE0E2F" w:rsidR="002A48D0" w:rsidRPr="009006C1" w:rsidRDefault="00EA7CC2" w:rsidP="00EA7CC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which international carbon finance/funding is foreseen (if applicable)</w:t>
            </w:r>
          </w:p>
        </w:tc>
      </w:tr>
      <w:tr w:rsidR="002A48D0" w:rsidRPr="00DA0D3E" w14:paraId="60E2C3F3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6BA7A5D6" w14:textId="77777777" w:rsidR="002A48D0" w:rsidRPr="00DA0D3E" w:rsidRDefault="002A48D0" w:rsidP="0093082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ECURED FUNDS FOR THE TOTAL COST OF THE PROJECT (Euro)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1991F948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Please indicate secured funds of total cost  for development  (amount and percentage) </w:t>
            </w:r>
          </w:p>
          <w:p w14:paraId="1015006C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Please indicate secured funds of total cost  for implementation  (amount and percentage) </w:t>
            </w:r>
          </w:p>
          <w:p w14:paraId="10BDEABB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</w:p>
        </w:tc>
      </w:tr>
      <w:tr w:rsidR="002A48D0" w:rsidRPr="00DA0D3E" w14:paraId="388BA3D8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76842E12" w14:textId="77777777" w:rsidR="002A48D0" w:rsidRDefault="002A48D0" w:rsidP="0093082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FINANCING GAP (Euro)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47E85EDA" w14:textId="77777777" w:rsidR="002A48D0" w:rsidRPr="009006C1" w:rsidRDefault="002A48D0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the financing gap amount and percentage</w:t>
            </w:r>
          </w:p>
        </w:tc>
      </w:tr>
      <w:tr w:rsidR="002A48D0" w:rsidRPr="00DA0D3E" w14:paraId="36538750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6019565B" w14:textId="77777777" w:rsidR="002A48D0" w:rsidRDefault="002A48D0" w:rsidP="0093082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lastRenderedPageBreak/>
              <w:t>PROCUREMENT MODEL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437FA8A3" w14:textId="77777777" w:rsidR="00EA7CC2" w:rsidRPr="009006C1" w:rsidRDefault="00EA7CC2" w:rsidP="00EA7CC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For Bioenergy Projects, p</w:t>
            </w:r>
            <w:r w:rsidR="002A48D0" w:rsidRPr="009006C1">
              <w:rPr>
                <w:rFonts w:cs="Arial"/>
                <w:i/>
                <w:color w:val="FF0000"/>
                <w:szCs w:val="20"/>
                <w:highlight w:val="yellow"/>
              </w:rPr>
              <w:t>lease indicate procurement model (direct negotiation of PPA, in the context of national tender process or other)</w:t>
            </w:r>
          </w:p>
          <w:p w14:paraId="4712C670" w14:textId="4292CD8A" w:rsidR="00EA7CC2" w:rsidRPr="009006C1" w:rsidRDefault="00EA7CC2" w:rsidP="00EA7CC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</w:p>
        </w:tc>
      </w:tr>
    </w:tbl>
    <w:p w14:paraId="6C1776C9" w14:textId="75DA3693" w:rsidR="007178BD" w:rsidRDefault="00444FE7">
      <w:pPr>
        <w:spacing w:before="0" w:after="200" w:line="276" w:lineRule="auto"/>
        <w:jc w:val="left"/>
      </w:pPr>
      <w:r w:rsidRPr="00444FE7">
        <w:t>Thank you for your time. Please send the completed project form to the following address: IP.SE4ALL.TEAM1@GMAIL.COM</w:t>
      </w:r>
    </w:p>
    <w:p w14:paraId="5BB4052A" w14:textId="77777777" w:rsidR="002A48D0" w:rsidRDefault="002A48D0">
      <w:pPr>
        <w:spacing w:before="0" w:after="200" w:line="276" w:lineRule="auto"/>
        <w:jc w:val="left"/>
      </w:pPr>
    </w:p>
    <w:p w14:paraId="2436F3ED" w14:textId="77777777" w:rsidR="002A48D0" w:rsidRDefault="002A48D0">
      <w:pPr>
        <w:spacing w:before="0" w:after="200" w:line="276" w:lineRule="auto"/>
        <w:jc w:val="left"/>
      </w:pPr>
    </w:p>
    <w:p w14:paraId="6CED72B2" w14:textId="64A01B0C" w:rsidR="00D063B2" w:rsidRPr="00DA0D3E" w:rsidRDefault="00D063B2" w:rsidP="00CD4351">
      <w:pPr>
        <w:spacing w:before="0" w:after="200" w:line="276" w:lineRule="auto"/>
        <w:jc w:val="left"/>
      </w:pPr>
    </w:p>
    <w:p w14:paraId="6C5618F6" w14:textId="77777777" w:rsidR="00D063B2" w:rsidRPr="00EB5A0B" w:rsidRDefault="00D063B2">
      <w:pPr>
        <w:spacing w:before="0" w:after="200" w:line="276" w:lineRule="auto"/>
        <w:jc w:val="left"/>
        <w:rPr>
          <w:lang w:val="fr-FR"/>
        </w:rPr>
      </w:pPr>
    </w:p>
    <w:sectPr w:rsidR="00D063B2" w:rsidRPr="00EB5A0B" w:rsidSect="001252DA">
      <w:headerReference w:type="default" r:id="rId10"/>
      <w:pgSz w:w="11907" w:h="16840" w:code="9"/>
      <w:pgMar w:top="1418" w:right="1418" w:bottom="1418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E5F7A" w14:textId="77777777" w:rsidR="005E31E5" w:rsidRDefault="005E31E5" w:rsidP="00F87451">
      <w:pPr>
        <w:spacing w:before="0" w:line="240" w:lineRule="auto"/>
      </w:pPr>
      <w:r>
        <w:separator/>
      </w:r>
    </w:p>
  </w:endnote>
  <w:endnote w:type="continuationSeparator" w:id="0">
    <w:p w14:paraId="62881B7C" w14:textId="77777777" w:rsidR="005E31E5" w:rsidRDefault="005E31E5" w:rsidP="00F874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 Gras"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E7BD4" w14:textId="77777777" w:rsidR="005E31E5" w:rsidRDefault="005E31E5" w:rsidP="00F87451">
      <w:pPr>
        <w:spacing w:before="0" w:line="240" w:lineRule="auto"/>
      </w:pPr>
      <w:r>
        <w:separator/>
      </w:r>
    </w:p>
  </w:footnote>
  <w:footnote w:type="continuationSeparator" w:id="0">
    <w:p w14:paraId="58931ACA" w14:textId="77777777" w:rsidR="005E31E5" w:rsidRDefault="005E31E5" w:rsidP="00F8745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B240" w14:textId="52738AAB" w:rsidR="0001075B" w:rsidRDefault="0001075B" w:rsidP="0001075B">
    <w:pPr>
      <w:pStyle w:val="En-tte"/>
      <w:tabs>
        <w:tab w:val="left" w:pos="7365"/>
      </w:tabs>
    </w:pP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4F4544DF" wp14:editId="581C09A6">
          <wp:simplePos x="0" y="0"/>
          <wp:positionH relativeFrom="column">
            <wp:posOffset>4504022</wp:posOffset>
          </wp:positionH>
          <wp:positionV relativeFrom="paragraph">
            <wp:posOffset>-216658</wp:posOffset>
          </wp:positionV>
          <wp:extent cx="1388110" cy="551180"/>
          <wp:effectExtent l="0" t="0" r="2540" b="1270"/>
          <wp:wrapSquare wrapText="bothSides"/>
          <wp:docPr id="1" name="Picture 10" descr="ECRE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CREE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lang w:val="fr-FR"/>
      </w:rPr>
      <w:drawing>
        <wp:anchor distT="0" distB="0" distL="114300" distR="114300" simplePos="0" relativeHeight="251660288" behindDoc="0" locked="0" layoutInCell="1" allowOverlap="1" wp14:anchorId="0A840118" wp14:editId="359B9D62">
          <wp:simplePos x="0" y="0"/>
          <wp:positionH relativeFrom="column">
            <wp:posOffset>-171450</wp:posOffset>
          </wp:positionH>
          <wp:positionV relativeFrom="paragraph">
            <wp:posOffset>-160655</wp:posOffset>
          </wp:positionV>
          <wp:extent cx="733425" cy="497205"/>
          <wp:effectExtent l="0" t="0" r="9525" b="0"/>
          <wp:wrapSquare wrapText="bothSides"/>
          <wp:docPr id="2" name="Image 1" descr="H:\My Document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:\My Documents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A8E3C13" w14:textId="299AD8EB" w:rsidR="00571115" w:rsidRPr="0001075B" w:rsidRDefault="00571115" w:rsidP="0001075B">
    <w:pPr>
      <w:pStyle w:val="En-tte"/>
      <w:rPr>
        <w:rFonts w:eastAsia="Microsoft YaHe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B9E2D02"/>
    <w:lvl w:ilvl="0">
      <w:numFmt w:val="bullet"/>
      <w:lvlText w:val="*"/>
      <w:lvlJc w:val="left"/>
    </w:lvl>
  </w:abstractNum>
  <w:abstractNum w:abstractNumId="1">
    <w:nsid w:val="05B3606C"/>
    <w:multiLevelType w:val="hybridMultilevel"/>
    <w:tmpl w:val="FF482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74201"/>
    <w:multiLevelType w:val="hybridMultilevel"/>
    <w:tmpl w:val="A6360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957E5"/>
    <w:multiLevelType w:val="hybridMultilevel"/>
    <w:tmpl w:val="24D4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11E2C"/>
    <w:multiLevelType w:val="hybridMultilevel"/>
    <w:tmpl w:val="54BE7E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349A5"/>
    <w:multiLevelType w:val="hybridMultilevel"/>
    <w:tmpl w:val="AACE2EB8"/>
    <w:lvl w:ilvl="0" w:tplc="09322A9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D17BC0"/>
    <w:multiLevelType w:val="hybridMultilevel"/>
    <w:tmpl w:val="89200320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1034DC2"/>
    <w:multiLevelType w:val="hybridMultilevel"/>
    <w:tmpl w:val="B588AD76"/>
    <w:lvl w:ilvl="0" w:tplc="08AAE624">
      <w:numFmt w:val="bullet"/>
      <w:lvlText w:val="-"/>
      <w:lvlJc w:val="left"/>
      <w:pPr>
        <w:ind w:left="1406" w:hanging="55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1C30DB9"/>
    <w:multiLevelType w:val="multilevel"/>
    <w:tmpl w:val="B1C42ADA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2F2B3C"/>
    <w:multiLevelType w:val="hybridMultilevel"/>
    <w:tmpl w:val="A2EA5C80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F45361"/>
    <w:multiLevelType w:val="multilevel"/>
    <w:tmpl w:val="E6562CF8"/>
    <w:lvl w:ilvl="0">
      <w:start w:val="1"/>
      <w:numFmt w:val="decimal"/>
      <w:pStyle w:val="Titr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F01B02"/>
    <w:multiLevelType w:val="hybridMultilevel"/>
    <w:tmpl w:val="8C90D2F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3936F43"/>
    <w:multiLevelType w:val="hybridMultilevel"/>
    <w:tmpl w:val="5D7CEF1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ED7C6A"/>
    <w:multiLevelType w:val="hybridMultilevel"/>
    <w:tmpl w:val="95B49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20369"/>
    <w:multiLevelType w:val="hybridMultilevel"/>
    <w:tmpl w:val="6C00A78C"/>
    <w:lvl w:ilvl="0" w:tplc="360CCAD4">
      <w:start w:val="1"/>
      <w:numFmt w:val="bullet"/>
      <w:pStyle w:val="E2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8292D"/>
    <w:multiLevelType w:val="hybridMultilevel"/>
    <w:tmpl w:val="A642BD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224DE"/>
    <w:multiLevelType w:val="hybridMultilevel"/>
    <w:tmpl w:val="184E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A30DE"/>
    <w:multiLevelType w:val="hybridMultilevel"/>
    <w:tmpl w:val="E7EA7AF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4F26E3"/>
    <w:multiLevelType w:val="hybridMultilevel"/>
    <w:tmpl w:val="3336FF96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83D2ACD"/>
    <w:multiLevelType w:val="hybridMultilevel"/>
    <w:tmpl w:val="B75CBA60"/>
    <w:lvl w:ilvl="0" w:tplc="545E2180">
      <w:numFmt w:val="bullet"/>
      <w:lvlText w:val="•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9C444A7"/>
    <w:multiLevelType w:val="hybridMultilevel"/>
    <w:tmpl w:val="EEEED0B4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CF24DBE"/>
    <w:multiLevelType w:val="hybridMultilevel"/>
    <w:tmpl w:val="6BFE6760"/>
    <w:lvl w:ilvl="0" w:tplc="040C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3DEA7852"/>
    <w:multiLevelType w:val="hybridMultilevel"/>
    <w:tmpl w:val="62B65E5C"/>
    <w:lvl w:ilvl="0" w:tplc="A0EA9A86">
      <w:start w:val="1"/>
      <w:numFmt w:val="bullet"/>
      <w:pStyle w:val="E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37E056E"/>
    <w:multiLevelType w:val="hybridMultilevel"/>
    <w:tmpl w:val="2FFC44AE"/>
    <w:lvl w:ilvl="0" w:tplc="40BCF3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B0324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B9F5014"/>
    <w:multiLevelType w:val="hybridMultilevel"/>
    <w:tmpl w:val="936C2DB8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CCE3D43"/>
    <w:multiLevelType w:val="hybridMultilevel"/>
    <w:tmpl w:val="D158D17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FBC2606"/>
    <w:multiLevelType w:val="hybridMultilevel"/>
    <w:tmpl w:val="F51E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12805"/>
    <w:multiLevelType w:val="hybridMultilevel"/>
    <w:tmpl w:val="ED30057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3D97044"/>
    <w:multiLevelType w:val="hybridMultilevel"/>
    <w:tmpl w:val="78CC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93A3D"/>
    <w:multiLevelType w:val="hybridMultilevel"/>
    <w:tmpl w:val="FD426504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C3A4F900">
      <w:numFmt w:val="bullet"/>
      <w:lvlText w:val="-"/>
      <w:lvlJc w:val="left"/>
      <w:pPr>
        <w:ind w:left="2291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C8F259E"/>
    <w:multiLevelType w:val="hybridMultilevel"/>
    <w:tmpl w:val="356A75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0294F"/>
    <w:multiLevelType w:val="hybridMultilevel"/>
    <w:tmpl w:val="7FE8567E"/>
    <w:lvl w:ilvl="0" w:tplc="29FAB06A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14034"/>
    <w:multiLevelType w:val="hybridMultilevel"/>
    <w:tmpl w:val="A59A8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FB61BA"/>
    <w:multiLevelType w:val="hybridMultilevel"/>
    <w:tmpl w:val="6B3078A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4B54F5A"/>
    <w:multiLevelType w:val="hybridMultilevel"/>
    <w:tmpl w:val="FC36496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803119B"/>
    <w:multiLevelType w:val="hybridMultilevel"/>
    <w:tmpl w:val="52B42332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8DA4BF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E5D327A"/>
    <w:multiLevelType w:val="hybridMultilevel"/>
    <w:tmpl w:val="BB52B850"/>
    <w:lvl w:ilvl="0" w:tplc="A036B91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6EB03129"/>
    <w:multiLevelType w:val="hybridMultilevel"/>
    <w:tmpl w:val="410E18C4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FD465E8"/>
    <w:multiLevelType w:val="multilevel"/>
    <w:tmpl w:val="A3C4157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upperLetter"/>
      <w:lvlText w:val="%1.%2"/>
      <w:lvlJc w:val="left"/>
      <w:pPr>
        <w:tabs>
          <w:tab w:val="num" w:pos="2111"/>
        </w:tabs>
        <w:ind w:left="2111" w:hanging="851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1">
    <w:nsid w:val="720C03A6"/>
    <w:multiLevelType w:val="hybridMultilevel"/>
    <w:tmpl w:val="5E1E21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A0E84"/>
    <w:multiLevelType w:val="hybridMultilevel"/>
    <w:tmpl w:val="0A04814E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B1A6BB7"/>
    <w:multiLevelType w:val="hybridMultilevel"/>
    <w:tmpl w:val="97EEF446"/>
    <w:lvl w:ilvl="0" w:tplc="A8D68BF8">
      <w:start w:val="1"/>
      <w:numFmt w:val="bullet"/>
      <w:pStyle w:val="E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  <w:lang w:val="en-GB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4F61B1"/>
    <w:multiLevelType w:val="hybridMultilevel"/>
    <w:tmpl w:val="7A688BB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D35036F4">
      <w:numFmt w:val="bullet"/>
      <w:lvlText w:val="•"/>
      <w:lvlJc w:val="left"/>
      <w:pPr>
        <w:ind w:left="2291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17"/>
  </w:num>
  <w:num w:numId="4">
    <w:abstractNumId w:val="25"/>
  </w:num>
  <w:num w:numId="5">
    <w:abstractNumId w:val="44"/>
  </w:num>
  <w:num w:numId="6">
    <w:abstractNumId w:val="30"/>
  </w:num>
  <w:num w:numId="7">
    <w:abstractNumId w:val="36"/>
  </w:num>
  <w:num w:numId="8">
    <w:abstractNumId w:val="9"/>
  </w:num>
  <w:num w:numId="9">
    <w:abstractNumId w:val="18"/>
  </w:num>
  <w:num w:numId="10">
    <w:abstractNumId w:val="19"/>
  </w:num>
  <w:num w:numId="11">
    <w:abstractNumId w:val="6"/>
  </w:num>
  <w:num w:numId="12">
    <w:abstractNumId w:val="7"/>
  </w:num>
  <w:num w:numId="13">
    <w:abstractNumId w:val="34"/>
  </w:num>
  <w:num w:numId="14">
    <w:abstractNumId w:val="8"/>
  </w:num>
  <w:num w:numId="15">
    <w:abstractNumId w:val="11"/>
  </w:num>
  <w:num w:numId="16">
    <w:abstractNumId w:val="5"/>
  </w:num>
  <w:num w:numId="17">
    <w:abstractNumId w:val="42"/>
  </w:num>
  <w:num w:numId="18">
    <w:abstractNumId w:val="12"/>
  </w:num>
  <w:num w:numId="19">
    <w:abstractNumId w:val="39"/>
  </w:num>
  <w:num w:numId="20">
    <w:abstractNumId w:val="21"/>
  </w:num>
  <w:num w:numId="21">
    <w:abstractNumId w:val="26"/>
  </w:num>
  <w:num w:numId="22">
    <w:abstractNumId w:val="38"/>
  </w:num>
  <w:num w:numId="23">
    <w:abstractNumId w:val="14"/>
  </w:num>
  <w:num w:numId="24">
    <w:abstractNumId w:val="15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37"/>
  </w:num>
  <w:num w:numId="29">
    <w:abstractNumId w:val="24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"/>
  </w:num>
  <w:num w:numId="34">
    <w:abstractNumId w:val="10"/>
  </w:num>
  <w:num w:numId="35">
    <w:abstractNumId w:val="35"/>
  </w:num>
  <w:num w:numId="36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37">
    <w:abstractNumId w:val="22"/>
  </w:num>
  <w:num w:numId="38">
    <w:abstractNumId w:val="13"/>
  </w:num>
  <w:num w:numId="39">
    <w:abstractNumId w:val="31"/>
  </w:num>
  <w:num w:numId="40">
    <w:abstractNumId w:val="41"/>
  </w:num>
  <w:num w:numId="41">
    <w:abstractNumId w:val="29"/>
  </w:num>
  <w:num w:numId="42">
    <w:abstractNumId w:val="16"/>
  </w:num>
  <w:num w:numId="43">
    <w:abstractNumId w:val="4"/>
  </w:num>
  <w:num w:numId="44">
    <w:abstractNumId w:val="23"/>
  </w:num>
  <w:num w:numId="45">
    <w:abstractNumId w:val="1"/>
  </w:num>
  <w:num w:numId="46">
    <w:abstractNumId w:val="20"/>
  </w:num>
  <w:num w:numId="47">
    <w:abstractNumId w:val="33"/>
  </w:num>
  <w:num w:numId="48">
    <w:abstractNumId w:val="3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D5"/>
    <w:rsid w:val="00003F16"/>
    <w:rsid w:val="0001075B"/>
    <w:rsid w:val="00012F98"/>
    <w:rsid w:val="000202E5"/>
    <w:rsid w:val="00023FF8"/>
    <w:rsid w:val="00032645"/>
    <w:rsid w:val="000329FC"/>
    <w:rsid w:val="00036E0F"/>
    <w:rsid w:val="00045896"/>
    <w:rsid w:val="00055A7D"/>
    <w:rsid w:val="00055E37"/>
    <w:rsid w:val="00063611"/>
    <w:rsid w:val="00071E4D"/>
    <w:rsid w:val="00073B94"/>
    <w:rsid w:val="000A4275"/>
    <w:rsid w:val="000B1EA0"/>
    <w:rsid w:val="000B6464"/>
    <w:rsid w:val="000C1A18"/>
    <w:rsid w:val="000C60CD"/>
    <w:rsid w:val="000D5965"/>
    <w:rsid w:val="000D7596"/>
    <w:rsid w:val="000E1D3A"/>
    <w:rsid w:val="000E279A"/>
    <w:rsid w:val="000E2BC1"/>
    <w:rsid w:val="000E59E6"/>
    <w:rsid w:val="000F7B16"/>
    <w:rsid w:val="00100FF7"/>
    <w:rsid w:val="001071DC"/>
    <w:rsid w:val="00114BAD"/>
    <w:rsid w:val="00115C19"/>
    <w:rsid w:val="00117437"/>
    <w:rsid w:val="001252DA"/>
    <w:rsid w:val="001314FC"/>
    <w:rsid w:val="001350F9"/>
    <w:rsid w:val="001418D2"/>
    <w:rsid w:val="00141DC5"/>
    <w:rsid w:val="00150FD8"/>
    <w:rsid w:val="00152451"/>
    <w:rsid w:val="001551E1"/>
    <w:rsid w:val="0016620F"/>
    <w:rsid w:val="001723FD"/>
    <w:rsid w:val="00175DB5"/>
    <w:rsid w:val="001856E9"/>
    <w:rsid w:val="001B3EF2"/>
    <w:rsid w:val="001B6FD9"/>
    <w:rsid w:val="001C2998"/>
    <w:rsid w:val="001C6496"/>
    <w:rsid w:val="001C719D"/>
    <w:rsid w:val="001C754C"/>
    <w:rsid w:val="001D5633"/>
    <w:rsid w:val="001F3C88"/>
    <w:rsid w:val="001F4B79"/>
    <w:rsid w:val="00200142"/>
    <w:rsid w:val="002051FD"/>
    <w:rsid w:val="00205F25"/>
    <w:rsid w:val="00207845"/>
    <w:rsid w:val="0021016D"/>
    <w:rsid w:val="002241AA"/>
    <w:rsid w:val="00243629"/>
    <w:rsid w:val="00261580"/>
    <w:rsid w:val="00264B05"/>
    <w:rsid w:val="002722CB"/>
    <w:rsid w:val="00272810"/>
    <w:rsid w:val="002A25E3"/>
    <w:rsid w:val="002A2AEC"/>
    <w:rsid w:val="002A44ED"/>
    <w:rsid w:val="002A48D0"/>
    <w:rsid w:val="002A521F"/>
    <w:rsid w:val="002A6FF6"/>
    <w:rsid w:val="002A724D"/>
    <w:rsid w:val="002C19DF"/>
    <w:rsid w:val="002C25EB"/>
    <w:rsid w:val="002C63E5"/>
    <w:rsid w:val="002D4074"/>
    <w:rsid w:val="002E1DED"/>
    <w:rsid w:val="0030112F"/>
    <w:rsid w:val="00302B7E"/>
    <w:rsid w:val="00317096"/>
    <w:rsid w:val="003266D2"/>
    <w:rsid w:val="00326CA0"/>
    <w:rsid w:val="00330522"/>
    <w:rsid w:val="003402A5"/>
    <w:rsid w:val="0034579F"/>
    <w:rsid w:val="003469F2"/>
    <w:rsid w:val="00353713"/>
    <w:rsid w:val="0035704C"/>
    <w:rsid w:val="00364D39"/>
    <w:rsid w:val="00374603"/>
    <w:rsid w:val="00381A4A"/>
    <w:rsid w:val="00381AF1"/>
    <w:rsid w:val="003820B8"/>
    <w:rsid w:val="00383AF5"/>
    <w:rsid w:val="0038417D"/>
    <w:rsid w:val="003B5F17"/>
    <w:rsid w:val="003D0B7F"/>
    <w:rsid w:val="003D30DD"/>
    <w:rsid w:val="003D5A8E"/>
    <w:rsid w:val="003E1EBA"/>
    <w:rsid w:val="003F1307"/>
    <w:rsid w:val="003F3727"/>
    <w:rsid w:val="00400294"/>
    <w:rsid w:val="004032DF"/>
    <w:rsid w:val="00404BF9"/>
    <w:rsid w:val="00407FFC"/>
    <w:rsid w:val="00412135"/>
    <w:rsid w:val="004176A7"/>
    <w:rsid w:val="00444186"/>
    <w:rsid w:val="00444FE7"/>
    <w:rsid w:val="00457A2E"/>
    <w:rsid w:val="00463EF0"/>
    <w:rsid w:val="0046554F"/>
    <w:rsid w:val="00471007"/>
    <w:rsid w:val="00475C9F"/>
    <w:rsid w:val="00486BB1"/>
    <w:rsid w:val="004975EE"/>
    <w:rsid w:val="00497604"/>
    <w:rsid w:val="00497833"/>
    <w:rsid w:val="004A4FD2"/>
    <w:rsid w:val="004A5760"/>
    <w:rsid w:val="004A588F"/>
    <w:rsid w:val="004B07F6"/>
    <w:rsid w:val="004C43B3"/>
    <w:rsid w:val="004D34A5"/>
    <w:rsid w:val="004E0C74"/>
    <w:rsid w:val="004F0F25"/>
    <w:rsid w:val="00502A57"/>
    <w:rsid w:val="005332F1"/>
    <w:rsid w:val="00533C53"/>
    <w:rsid w:val="00536BA4"/>
    <w:rsid w:val="00546460"/>
    <w:rsid w:val="00561104"/>
    <w:rsid w:val="00562F36"/>
    <w:rsid w:val="00571115"/>
    <w:rsid w:val="00577876"/>
    <w:rsid w:val="00582ADC"/>
    <w:rsid w:val="005902F0"/>
    <w:rsid w:val="005A7F1B"/>
    <w:rsid w:val="005B0542"/>
    <w:rsid w:val="005B15EE"/>
    <w:rsid w:val="005B3F23"/>
    <w:rsid w:val="005C4CC0"/>
    <w:rsid w:val="005D282A"/>
    <w:rsid w:val="005D363B"/>
    <w:rsid w:val="005D3F6D"/>
    <w:rsid w:val="005D406E"/>
    <w:rsid w:val="005D7696"/>
    <w:rsid w:val="005E31E5"/>
    <w:rsid w:val="005F05A3"/>
    <w:rsid w:val="005F18B4"/>
    <w:rsid w:val="005F2768"/>
    <w:rsid w:val="005F3AD2"/>
    <w:rsid w:val="006000E5"/>
    <w:rsid w:val="00602DEB"/>
    <w:rsid w:val="00603BAA"/>
    <w:rsid w:val="00605D46"/>
    <w:rsid w:val="00610584"/>
    <w:rsid w:val="00616D16"/>
    <w:rsid w:val="006233EB"/>
    <w:rsid w:val="006339BE"/>
    <w:rsid w:val="0064779B"/>
    <w:rsid w:val="00653909"/>
    <w:rsid w:val="00655847"/>
    <w:rsid w:val="006566BA"/>
    <w:rsid w:val="00657C7C"/>
    <w:rsid w:val="00691251"/>
    <w:rsid w:val="006929C4"/>
    <w:rsid w:val="006A12C4"/>
    <w:rsid w:val="006B311F"/>
    <w:rsid w:val="006B6E6D"/>
    <w:rsid w:val="006C10B0"/>
    <w:rsid w:val="006C124F"/>
    <w:rsid w:val="006C4C13"/>
    <w:rsid w:val="006D2CE8"/>
    <w:rsid w:val="006E10A3"/>
    <w:rsid w:val="006F1128"/>
    <w:rsid w:val="006F27CE"/>
    <w:rsid w:val="006F58F5"/>
    <w:rsid w:val="006F5CFF"/>
    <w:rsid w:val="006F6987"/>
    <w:rsid w:val="0070319A"/>
    <w:rsid w:val="007054FE"/>
    <w:rsid w:val="007178BD"/>
    <w:rsid w:val="00722088"/>
    <w:rsid w:val="007254B9"/>
    <w:rsid w:val="0073078B"/>
    <w:rsid w:val="007478A6"/>
    <w:rsid w:val="0075071B"/>
    <w:rsid w:val="00752BA5"/>
    <w:rsid w:val="0075356A"/>
    <w:rsid w:val="0075494A"/>
    <w:rsid w:val="007604A5"/>
    <w:rsid w:val="00762CFD"/>
    <w:rsid w:val="007706CE"/>
    <w:rsid w:val="00770B2B"/>
    <w:rsid w:val="00771912"/>
    <w:rsid w:val="00777914"/>
    <w:rsid w:val="00782740"/>
    <w:rsid w:val="007901E3"/>
    <w:rsid w:val="00791E72"/>
    <w:rsid w:val="0079633C"/>
    <w:rsid w:val="007A2F16"/>
    <w:rsid w:val="007A38D7"/>
    <w:rsid w:val="007A4534"/>
    <w:rsid w:val="007A5222"/>
    <w:rsid w:val="007A5E4F"/>
    <w:rsid w:val="007A5E93"/>
    <w:rsid w:val="007A7142"/>
    <w:rsid w:val="007B0267"/>
    <w:rsid w:val="007C3453"/>
    <w:rsid w:val="007C69CF"/>
    <w:rsid w:val="007C76F8"/>
    <w:rsid w:val="007C78AD"/>
    <w:rsid w:val="007D06B9"/>
    <w:rsid w:val="007D0D4E"/>
    <w:rsid w:val="007E4DC9"/>
    <w:rsid w:val="007F1E8E"/>
    <w:rsid w:val="007F7BAF"/>
    <w:rsid w:val="0080227A"/>
    <w:rsid w:val="008046B5"/>
    <w:rsid w:val="008118A8"/>
    <w:rsid w:val="00821513"/>
    <w:rsid w:val="00821838"/>
    <w:rsid w:val="00837430"/>
    <w:rsid w:val="00837ADC"/>
    <w:rsid w:val="00837BB1"/>
    <w:rsid w:val="00844C4D"/>
    <w:rsid w:val="00860268"/>
    <w:rsid w:val="008610B7"/>
    <w:rsid w:val="008629DA"/>
    <w:rsid w:val="00863D8D"/>
    <w:rsid w:val="008646BF"/>
    <w:rsid w:val="008701F0"/>
    <w:rsid w:val="00870B3D"/>
    <w:rsid w:val="00873E45"/>
    <w:rsid w:val="00894A57"/>
    <w:rsid w:val="0089551E"/>
    <w:rsid w:val="008967BE"/>
    <w:rsid w:val="008A7A2F"/>
    <w:rsid w:val="008A7F14"/>
    <w:rsid w:val="008B266F"/>
    <w:rsid w:val="008B7FBE"/>
    <w:rsid w:val="008C0053"/>
    <w:rsid w:val="008C3298"/>
    <w:rsid w:val="008C521B"/>
    <w:rsid w:val="008D39D1"/>
    <w:rsid w:val="008D39E0"/>
    <w:rsid w:val="008D429E"/>
    <w:rsid w:val="008D4675"/>
    <w:rsid w:val="008E49C3"/>
    <w:rsid w:val="008E532D"/>
    <w:rsid w:val="009006C1"/>
    <w:rsid w:val="009013D3"/>
    <w:rsid w:val="0090224F"/>
    <w:rsid w:val="009133D2"/>
    <w:rsid w:val="00913F19"/>
    <w:rsid w:val="009166C6"/>
    <w:rsid w:val="0091757B"/>
    <w:rsid w:val="009329D3"/>
    <w:rsid w:val="00934927"/>
    <w:rsid w:val="0094130B"/>
    <w:rsid w:val="00944D91"/>
    <w:rsid w:val="00951486"/>
    <w:rsid w:val="00971A3B"/>
    <w:rsid w:val="00971D4F"/>
    <w:rsid w:val="0097528D"/>
    <w:rsid w:val="00976771"/>
    <w:rsid w:val="0098700F"/>
    <w:rsid w:val="009A2238"/>
    <w:rsid w:val="009A57C9"/>
    <w:rsid w:val="009B0466"/>
    <w:rsid w:val="009B0FDA"/>
    <w:rsid w:val="009B654A"/>
    <w:rsid w:val="009C1F2A"/>
    <w:rsid w:val="009D7E05"/>
    <w:rsid w:val="009E74CA"/>
    <w:rsid w:val="009F5B46"/>
    <w:rsid w:val="00A0146C"/>
    <w:rsid w:val="00A0470E"/>
    <w:rsid w:val="00A05480"/>
    <w:rsid w:val="00A065BD"/>
    <w:rsid w:val="00A11C3E"/>
    <w:rsid w:val="00A33087"/>
    <w:rsid w:val="00A342D8"/>
    <w:rsid w:val="00A349CC"/>
    <w:rsid w:val="00A44838"/>
    <w:rsid w:val="00A46D77"/>
    <w:rsid w:val="00A64B4D"/>
    <w:rsid w:val="00AB1C24"/>
    <w:rsid w:val="00AB1F36"/>
    <w:rsid w:val="00AB6291"/>
    <w:rsid w:val="00AB7536"/>
    <w:rsid w:val="00AC02C3"/>
    <w:rsid w:val="00AC5DE7"/>
    <w:rsid w:val="00AC64EC"/>
    <w:rsid w:val="00AC78F4"/>
    <w:rsid w:val="00AD0A85"/>
    <w:rsid w:val="00AD1C4E"/>
    <w:rsid w:val="00AE5998"/>
    <w:rsid w:val="00AE7022"/>
    <w:rsid w:val="00AF526C"/>
    <w:rsid w:val="00B027E8"/>
    <w:rsid w:val="00B0500F"/>
    <w:rsid w:val="00B20183"/>
    <w:rsid w:val="00B211A6"/>
    <w:rsid w:val="00B23527"/>
    <w:rsid w:val="00B24350"/>
    <w:rsid w:val="00B24C26"/>
    <w:rsid w:val="00B272A6"/>
    <w:rsid w:val="00B302F9"/>
    <w:rsid w:val="00B40AF2"/>
    <w:rsid w:val="00B50FB0"/>
    <w:rsid w:val="00B57CEE"/>
    <w:rsid w:val="00B6077E"/>
    <w:rsid w:val="00B65ED1"/>
    <w:rsid w:val="00B70082"/>
    <w:rsid w:val="00B8243F"/>
    <w:rsid w:val="00B9275C"/>
    <w:rsid w:val="00BA0FC4"/>
    <w:rsid w:val="00BA2EA3"/>
    <w:rsid w:val="00BA38E4"/>
    <w:rsid w:val="00BA67BE"/>
    <w:rsid w:val="00BB02E7"/>
    <w:rsid w:val="00BC6C3B"/>
    <w:rsid w:val="00BD08A5"/>
    <w:rsid w:val="00BD4225"/>
    <w:rsid w:val="00BD4E27"/>
    <w:rsid w:val="00BD71F6"/>
    <w:rsid w:val="00BE17E8"/>
    <w:rsid w:val="00BE183B"/>
    <w:rsid w:val="00BE3551"/>
    <w:rsid w:val="00BF67CD"/>
    <w:rsid w:val="00BF7CC3"/>
    <w:rsid w:val="00C055A0"/>
    <w:rsid w:val="00C252A2"/>
    <w:rsid w:val="00C33763"/>
    <w:rsid w:val="00C33808"/>
    <w:rsid w:val="00C34412"/>
    <w:rsid w:val="00C35940"/>
    <w:rsid w:val="00C4227E"/>
    <w:rsid w:val="00C61091"/>
    <w:rsid w:val="00C70D66"/>
    <w:rsid w:val="00C957D8"/>
    <w:rsid w:val="00C96EA6"/>
    <w:rsid w:val="00CA0767"/>
    <w:rsid w:val="00CA269C"/>
    <w:rsid w:val="00CA74F2"/>
    <w:rsid w:val="00CB1879"/>
    <w:rsid w:val="00CB5E1F"/>
    <w:rsid w:val="00CC1B2E"/>
    <w:rsid w:val="00CC2D4F"/>
    <w:rsid w:val="00CC4C43"/>
    <w:rsid w:val="00CC7A77"/>
    <w:rsid w:val="00CD2758"/>
    <w:rsid w:val="00CD4351"/>
    <w:rsid w:val="00CF1512"/>
    <w:rsid w:val="00CF17B4"/>
    <w:rsid w:val="00CF4C5A"/>
    <w:rsid w:val="00CF5CCF"/>
    <w:rsid w:val="00D05DAE"/>
    <w:rsid w:val="00D063B2"/>
    <w:rsid w:val="00D30D94"/>
    <w:rsid w:val="00D316FB"/>
    <w:rsid w:val="00D375AE"/>
    <w:rsid w:val="00D444FC"/>
    <w:rsid w:val="00D44F0F"/>
    <w:rsid w:val="00D5259E"/>
    <w:rsid w:val="00D54DA6"/>
    <w:rsid w:val="00D66548"/>
    <w:rsid w:val="00D67FE9"/>
    <w:rsid w:val="00D85233"/>
    <w:rsid w:val="00D9664D"/>
    <w:rsid w:val="00DA0D3E"/>
    <w:rsid w:val="00DB3B82"/>
    <w:rsid w:val="00DC237F"/>
    <w:rsid w:val="00DD2744"/>
    <w:rsid w:val="00DD2FBD"/>
    <w:rsid w:val="00DD63D5"/>
    <w:rsid w:val="00DD7E87"/>
    <w:rsid w:val="00DE0CAA"/>
    <w:rsid w:val="00E04DA3"/>
    <w:rsid w:val="00E060AE"/>
    <w:rsid w:val="00E063F1"/>
    <w:rsid w:val="00E159A7"/>
    <w:rsid w:val="00E17131"/>
    <w:rsid w:val="00E2007D"/>
    <w:rsid w:val="00E266CE"/>
    <w:rsid w:val="00E44931"/>
    <w:rsid w:val="00E47AFE"/>
    <w:rsid w:val="00E504B4"/>
    <w:rsid w:val="00E533C1"/>
    <w:rsid w:val="00E816EA"/>
    <w:rsid w:val="00E81997"/>
    <w:rsid w:val="00E85C4C"/>
    <w:rsid w:val="00E91A77"/>
    <w:rsid w:val="00E92043"/>
    <w:rsid w:val="00E97489"/>
    <w:rsid w:val="00EA09AA"/>
    <w:rsid w:val="00EA7CC2"/>
    <w:rsid w:val="00EB5A0B"/>
    <w:rsid w:val="00EB72E1"/>
    <w:rsid w:val="00EC768F"/>
    <w:rsid w:val="00ED7C8C"/>
    <w:rsid w:val="00EE2981"/>
    <w:rsid w:val="00EF2F7C"/>
    <w:rsid w:val="00EF384A"/>
    <w:rsid w:val="00EF4DC4"/>
    <w:rsid w:val="00F0551A"/>
    <w:rsid w:val="00F06349"/>
    <w:rsid w:val="00F07522"/>
    <w:rsid w:val="00F16128"/>
    <w:rsid w:val="00F2443E"/>
    <w:rsid w:val="00F2616E"/>
    <w:rsid w:val="00F370A5"/>
    <w:rsid w:val="00F43F41"/>
    <w:rsid w:val="00F53DE0"/>
    <w:rsid w:val="00F55349"/>
    <w:rsid w:val="00F646C7"/>
    <w:rsid w:val="00F65F51"/>
    <w:rsid w:val="00F71628"/>
    <w:rsid w:val="00F7525D"/>
    <w:rsid w:val="00F75E80"/>
    <w:rsid w:val="00F75FA7"/>
    <w:rsid w:val="00F83EEB"/>
    <w:rsid w:val="00F87451"/>
    <w:rsid w:val="00F87DC5"/>
    <w:rsid w:val="00F90014"/>
    <w:rsid w:val="00F943DA"/>
    <w:rsid w:val="00F97E98"/>
    <w:rsid w:val="00FB4082"/>
    <w:rsid w:val="00FB4C2F"/>
    <w:rsid w:val="00FC2CD2"/>
    <w:rsid w:val="00FC7968"/>
    <w:rsid w:val="00FC7CAD"/>
    <w:rsid w:val="00FD322F"/>
    <w:rsid w:val="00FD46D2"/>
    <w:rsid w:val="00FD563C"/>
    <w:rsid w:val="00FD71CF"/>
    <w:rsid w:val="00FE16E8"/>
    <w:rsid w:val="00FE2466"/>
    <w:rsid w:val="00FE3948"/>
    <w:rsid w:val="00FE50FA"/>
    <w:rsid w:val="00FF350D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B536A"/>
  <w15:docId w15:val="{069907DF-B010-4E8C-8DE3-AF4E056B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84"/>
    <w:pPr>
      <w:spacing w:before="160" w:after="0" w:line="264" w:lineRule="auto"/>
      <w:jc w:val="both"/>
    </w:pPr>
    <w:rPr>
      <w:rFonts w:ascii="Arial" w:eastAsia="Times New Roman" w:hAnsi="Arial" w:cs="Times New Roman"/>
      <w:sz w:val="20"/>
      <w:szCs w:val="24"/>
      <w:lang w:val="en-GB" w:eastAsia="fr-FR"/>
    </w:rPr>
  </w:style>
  <w:style w:type="paragraph" w:styleId="Titre1">
    <w:name w:val="heading 1"/>
    <w:next w:val="Normal"/>
    <w:link w:val="Titre1Car"/>
    <w:qFormat/>
    <w:rsid w:val="00AE7022"/>
    <w:pPr>
      <w:keepNext/>
      <w:numPr>
        <w:numId w:val="25"/>
      </w:numPr>
      <w:tabs>
        <w:tab w:val="left" w:pos="851"/>
      </w:tabs>
      <w:spacing w:before="360" w:after="240" w:line="280" w:lineRule="exact"/>
      <w:outlineLvl w:val="0"/>
    </w:pPr>
    <w:rPr>
      <w:rFonts w:ascii="Microsoft YaHei" w:eastAsia="Microsoft YaHei" w:hAnsi="Microsoft YaHei" w:cs="Arial"/>
      <w:b/>
      <w:caps/>
      <w:color w:val="0070C0"/>
      <w:sz w:val="24"/>
      <w:szCs w:val="24"/>
      <w:lang w:eastAsia="fr-FR"/>
    </w:rPr>
  </w:style>
  <w:style w:type="paragraph" w:styleId="Titre2">
    <w:name w:val="heading 2"/>
    <w:basedOn w:val="Normal"/>
    <w:next w:val="Corpsdetexte"/>
    <w:link w:val="Titre2Car"/>
    <w:qFormat/>
    <w:rsid w:val="00AE7022"/>
    <w:pPr>
      <w:keepNext/>
      <w:numPr>
        <w:ilvl w:val="1"/>
        <w:numId w:val="25"/>
      </w:numPr>
      <w:tabs>
        <w:tab w:val="left" w:pos="851"/>
      </w:tabs>
      <w:spacing w:before="360" w:after="240"/>
      <w:jc w:val="left"/>
      <w:outlineLvl w:val="1"/>
    </w:pPr>
    <w:rPr>
      <w:rFonts w:ascii="Microsoft YaHei" w:eastAsia="Microsoft YaHei" w:hAnsi="Microsoft YaHei"/>
      <w:b/>
      <w:bCs/>
      <w:color w:val="0070C0"/>
      <w:sz w:val="22"/>
    </w:rPr>
  </w:style>
  <w:style w:type="paragraph" w:styleId="Titre3">
    <w:name w:val="heading 3"/>
    <w:basedOn w:val="Normal"/>
    <w:next w:val="Corpsdetexte"/>
    <w:link w:val="Titre3Car"/>
    <w:qFormat/>
    <w:rsid w:val="00791E72"/>
    <w:pPr>
      <w:keepNext/>
      <w:numPr>
        <w:ilvl w:val="2"/>
        <w:numId w:val="25"/>
      </w:numPr>
      <w:tabs>
        <w:tab w:val="left" w:pos="1276"/>
      </w:tabs>
      <w:spacing w:before="360" w:after="240"/>
      <w:outlineLvl w:val="2"/>
    </w:pPr>
    <w:rPr>
      <w:rFonts w:cs="Arial"/>
      <w:b/>
      <w:bCs/>
      <w:color w:val="0070C0"/>
      <w:sz w:val="22"/>
    </w:rPr>
  </w:style>
  <w:style w:type="paragraph" w:styleId="Titre4">
    <w:name w:val="heading 4"/>
    <w:basedOn w:val="Normal"/>
    <w:next w:val="Corpsdetexte"/>
    <w:link w:val="Titre4Car"/>
    <w:qFormat/>
    <w:rsid w:val="00404BF9"/>
    <w:pPr>
      <w:keepNext/>
      <w:numPr>
        <w:ilvl w:val="3"/>
        <w:numId w:val="25"/>
      </w:numPr>
      <w:spacing w:before="240" w:after="120" w:line="240" w:lineRule="auto"/>
      <w:outlineLvl w:val="3"/>
    </w:pPr>
    <w:rPr>
      <w:rFonts w:ascii="Arial Gras" w:hAnsi="Arial Gras"/>
      <w:b/>
      <w:color w:val="0070C0"/>
      <w:sz w:val="22"/>
      <w:szCs w:val="28"/>
    </w:rPr>
  </w:style>
  <w:style w:type="paragraph" w:styleId="Titre5">
    <w:name w:val="heading 5"/>
    <w:basedOn w:val="Normal"/>
    <w:next w:val="Normal"/>
    <w:link w:val="Titre5Car"/>
    <w:rsid w:val="00DD63D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rsid w:val="00DD63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rsid w:val="00DD63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rsid w:val="00DD63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link w:val="Titre9Car"/>
    <w:rsid w:val="00DD63D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E7022"/>
    <w:rPr>
      <w:rFonts w:ascii="Microsoft YaHei" w:eastAsia="Microsoft YaHei" w:hAnsi="Microsoft YaHei" w:cs="Arial"/>
      <w:b/>
      <w:caps/>
      <w:color w:val="0070C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AE7022"/>
    <w:rPr>
      <w:rFonts w:ascii="Microsoft YaHei" w:eastAsia="Microsoft YaHei" w:hAnsi="Microsoft YaHei" w:cs="Times New Roman"/>
      <w:b/>
      <w:bCs/>
      <w:color w:val="0070C0"/>
      <w:szCs w:val="24"/>
      <w:lang w:val="en-GB" w:eastAsia="fr-FR"/>
    </w:rPr>
  </w:style>
  <w:style w:type="character" w:customStyle="1" w:styleId="Titre3Car">
    <w:name w:val="Titre 3 Car"/>
    <w:basedOn w:val="Policepardfaut"/>
    <w:link w:val="Titre3"/>
    <w:rsid w:val="00791E72"/>
    <w:rPr>
      <w:rFonts w:ascii="Arial" w:eastAsia="Times New Roman" w:hAnsi="Arial" w:cs="Arial"/>
      <w:b/>
      <w:bCs/>
      <w:color w:val="0070C0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04BF9"/>
    <w:rPr>
      <w:rFonts w:ascii="Arial Gras" w:eastAsia="Times New Roman" w:hAnsi="Arial Gras" w:cs="Times New Roman"/>
      <w:b/>
      <w:color w:val="0070C0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DD63D5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DD63D5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DD63D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D63D5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DD63D5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semiHidden/>
    <w:rsid w:val="00DD63D5"/>
    <w:pPr>
      <w:spacing w:before="0" w:line="240" w:lineRule="auto"/>
      <w:ind w:left="851"/>
    </w:pPr>
    <w:rPr>
      <w:szCs w:val="22"/>
    </w:rPr>
  </w:style>
  <w:style w:type="character" w:customStyle="1" w:styleId="CorpsdetexteCar">
    <w:name w:val="Corps de texte Car"/>
    <w:basedOn w:val="Policepardfaut"/>
    <w:link w:val="Corpsdetexte"/>
    <w:semiHidden/>
    <w:rsid w:val="00DD63D5"/>
    <w:rPr>
      <w:rFonts w:ascii="Arial" w:eastAsia="Times New Roman" w:hAnsi="Arial" w:cs="Times New Roman"/>
      <w:lang w:eastAsia="fr-FR"/>
    </w:rPr>
  </w:style>
  <w:style w:type="paragraph" w:styleId="TM1">
    <w:name w:val="toc 1"/>
    <w:basedOn w:val="Normal"/>
    <w:next w:val="Normal"/>
    <w:uiPriority w:val="39"/>
    <w:rsid w:val="00486BB1"/>
    <w:pPr>
      <w:tabs>
        <w:tab w:val="left" w:pos="440"/>
        <w:tab w:val="right" w:leader="dot" w:pos="9061"/>
      </w:tabs>
      <w:spacing w:after="120"/>
      <w:jc w:val="left"/>
    </w:pPr>
    <w:rPr>
      <w:rFonts w:ascii="Microsoft YaHei" w:eastAsia="Microsoft YaHei" w:hAnsi="Microsoft YaHei"/>
      <w:b/>
      <w:bCs/>
      <w:caps/>
      <w:noProof/>
    </w:rPr>
  </w:style>
  <w:style w:type="paragraph" w:styleId="Pieddepage">
    <w:name w:val="footer"/>
    <w:basedOn w:val="Normal"/>
    <w:link w:val="PieddepageCar"/>
    <w:semiHidden/>
    <w:rsid w:val="00DD63D5"/>
    <w:pPr>
      <w:tabs>
        <w:tab w:val="center" w:pos="4536"/>
        <w:tab w:val="right" w:pos="9072"/>
      </w:tabs>
      <w:spacing w:line="180" w:lineRule="exact"/>
    </w:pPr>
    <w:rPr>
      <w:sz w:val="14"/>
    </w:rPr>
  </w:style>
  <w:style w:type="character" w:customStyle="1" w:styleId="PieddepageCar">
    <w:name w:val="Pied de page Car"/>
    <w:basedOn w:val="Policepardfaut"/>
    <w:link w:val="Pieddepage"/>
    <w:semiHidden/>
    <w:rsid w:val="00DD63D5"/>
    <w:rPr>
      <w:rFonts w:ascii="Arial" w:eastAsia="Times New Roman" w:hAnsi="Arial" w:cs="Times New Roman"/>
      <w:sz w:val="14"/>
      <w:szCs w:val="24"/>
      <w:lang w:eastAsia="fr-FR"/>
    </w:rPr>
  </w:style>
  <w:style w:type="character" w:styleId="Numrodepage">
    <w:name w:val="page number"/>
    <w:basedOn w:val="Policepardfaut"/>
    <w:semiHidden/>
    <w:rsid w:val="00DD63D5"/>
  </w:style>
  <w:style w:type="paragraph" w:styleId="TM2">
    <w:name w:val="toc 2"/>
    <w:basedOn w:val="Normal"/>
    <w:next w:val="Normal"/>
    <w:uiPriority w:val="39"/>
    <w:rsid w:val="00486BB1"/>
    <w:pPr>
      <w:tabs>
        <w:tab w:val="left" w:pos="880"/>
        <w:tab w:val="right" w:leader="dot" w:pos="9061"/>
      </w:tabs>
      <w:spacing w:before="0"/>
      <w:ind w:left="200"/>
      <w:jc w:val="left"/>
    </w:pPr>
    <w:rPr>
      <w:rFonts w:ascii="Microsoft YaHei" w:eastAsia="Microsoft YaHei" w:hAnsi="Microsoft YaHei"/>
      <w:smallCaps/>
      <w:noProof/>
    </w:rPr>
  </w:style>
  <w:style w:type="character" w:styleId="Lienhypertexte">
    <w:name w:val="Hyperlink"/>
    <w:uiPriority w:val="99"/>
    <w:rsid w:val="00DD63D5"/>
    <w:rPr>
      <w:color w:val="0000FF"/>
      <w:u w:val="single"/>
    </w:rPr>
  </w:style>
  <w:style w:type="paragraph" w:customStyle="1" w:styleId="U2">
    <w:name w:val="U2"/>
    <w:basedOn w:val="Normal"/>
    <w:rsid w:val="00DD63D5"/>
    <w:pPr>
      <w:widowControl w:val="0"/>
      <w:spacing w:before="0" w:line="240" w:lineRule="auto"/>
    </w:pPr>
    <w:rPr>
      <w:b/>
      <w:szCs w:val="20"/>
      <w:lang w:eastAsia="en-US"/>
    </w:rPr>
  </w:style>
  <w:style w:type="paragraph" w:customStyle="1" w:styleId="ADE">
    <w:name w:val="ADE"/>
    <w:rsid w:val="00DD63D5"/>
    <w:pPr>
      <w:tabs>
        <w:tab w:val="right" w:pos="8505"/>
      </w:tabs>
      <w:spacing w:after="80" w:line="240" w:lineRule="auto"/>
    </w:pPr>
    <w:rPr>
      <w:rFonts w:ascii="Garamond" w:eastAsia="Times New Roman" w:hAnsi="Garamond" w:cs="Times New Roman"/>
      <w:noProof/>
      <w:szCs w:val="20"/>
      <w:lang w:eastAsia="fr-FR"/>
    </w:rPr>
  </w:style>
  <w:style w:type="paragraph" w:customStyle="1" w:styleId="warning">
    <w:name w:val="warning"/>
    <w:rsid w:val="00DD63D5"/>
    <w:pPr>
      <w:spacing w:before="360" w:after="240" w:line="240" w:lineRule="auto"/>
      <w:ind w:left="2835" w:firstLine="567"/>
      <w:jc w:val="both"/>
    </w:pPr>
    <w:rPr>
      <w:rFonts w:ascii="Arial" w:eastAsia="Times New Roman" w:hAnsi="Arial" w:cs="Times New Roman"/>
      <w:b/>
      <w:i/>
      <w:noProof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3D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3D5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re2">
    <w:name w:val="Tire 2"/>
    <w:basedOn w:val="Corpsdetexte"/>
    <w:rsid w:val="00E159A7"/>
    <w:rPr>
      <w:b/>
    </w:rPr>
  </w:style>
  <w:style w:type="paragraph" w:styleId="En-tte">
    <w:name w:val="header"/>
    <w:basedOn w:val="Normal"/>
    <w:link w:val="En-tteCar"/>
    <w:uiPriority w:val="99"/>
    <w:unhideWhenUsed/>
    <w:rsid w:val="00F8745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451"/>
    <w:rPr>
      <w:rFonts w:ascii="Arial" w:eastAsia="Times New Roman" w:hAnsi="Arial" w:cs="Times New Roman"/>
      <w:szCs w:val="24"/>
      <w:lang w:eastAsia="fr-FR"/>
    </w:rPr>
  </w:style>
  <w:style w:type="paragraph" w:customStyle="1" w:styleId="CoverTitle1">
    <w:name w:val="Cover Title 1"/>
    <w:basedOn w:val="Normal"/>
    <w:rsid w:val="00EB72E1"/>
    <w:pPr>
      <w:suppressAutoHyphens/>
      <w:spacing w:line="288" w:lineRule="auto"/>
      <w:jc w:val="left"/>
    </w:pPr>
    <w:rPr>
      <w:rFonts w:ascii="Arial Narrow" w:hAnsi="Arial Narrow"/>
      <w:b/>
      <w:bCs/>
      <w:color w:val="FFFFFF"/>
      <w:spacing w:val="10"/>
      <w:sz w:val="48"/>
      <w:szCs w:val="48"/>
      <w:lang w:eastAsia="en-US"/>
    </w:rPr>
  </w:style>
  <w:style w:type="paragraph" w:customStyle="1" w:styleId="CoverTitle2">
    <w:name w:val="Cover Title 2"/>
    <w:basedOn w:val="Normal"/>
    <w:rsid w:val="00EB72E1"/>
    <w:pPr>
      <w:suppressAutoHyphens/>
      <w:spacing w:before="480" w:after="240" w:line="480" w:lineRule="auto"/>
      <w:jc w:val="left"/>
    </w:pPr>
    <w:rPr>
      <w:i/>
      <w:color w:val="FFFFFF"/>
      <w:spacing w:val="10"/>
      <w:sz w:val="40"/>
      <w:szCs w:val="20"/>
      <w:lang w:eastAsia="en-US"/>
    </w:rPr>
  </w:style>
  <w:style w:type="paragraph" w:customStyle="1" w:styleId="Coverdate">
    <w:name w:val="Cover date"/>
    <w:basedOn w:val="Normal"/>
    <w:rsid w:val="00EB72E1"/>
    <w:pPr>
      <w:suppressAutoHyphens/>
      <w:spacing w:line="480" w:lineRule="auto"/>
    </w:pPr>
    <w:rPr>
      <w:i/>
      <w:color w:val="FFFFFF"/>
      <w:spacing w:val="10"/>
      <w:sz w:val="24"/>
      <w:szCs w:val="20"/>
      <w:lang w:eastAsia="en-US"/>
    </w:rPr>
  </w:style>
  <w:style w:type="paragraph" w:customStyle="1" w:styleId="CoverFWCreference">
    <w:name w:val="Cover FWC reference"/>
    <w:basedOn w:val="Normal"/>
    <w:rsid w:val="00EB72E1"/>
    <w:pPr>
      <w:suppressAutoHyphens/>
      <w:spacing w:before="0" w:line="240" w:lineRule="auto"/>
      <w:jc w:val="left"/>
    </w:pPr>
    <w:rPr>
      <w:b/>
      <w:color w:val="000080"/>
      <w:szCs w:val="22"/>
      <w:lang w:eastAsia="en-US"/>
    </w:rPr>
  </w:style>
  <w:style w:type="paragraph" w:customStyle="1" w:styleId="TableText">
    <w:name w:val="Table Text"/>
    <w:basedOn w:val="Normal"/>
    <w:rsid w:val="00FC2CD2"/>
    <w:pPr>
      <w:suppressAutoHyphens/>
      <w:spacing w:before="40" w:line="288" w:lineRule="auto"/>
      <w:jc w:val="left"/>
    </w:pPr>
    <w:rPr>
      <w:rFonts w:ascii="Arial Narrow" w:hAnsi="Arial Narrow"/>
      <w:szCs w:val="20"/>
      <w:lang w:eastAsia="en-GB"/>
    </w:rPr>
  </w:style>
  <w:style w:type="paragraph" w:customStyle="1" w:styleId="Coverfooter">
    <w:name w:val="Cover footer"/>
    <w:basedOn w:val="Normal"/>
    <w:rsid w:val="00FC2CD2"/>
    <w:pPr>
      <w:suppressAutoHyphens/>
      <w:spacing w:line="288" w:lineRule="auto"/>
      <w:jc w:val="left"/>
    </w:pPr>
    <w:rPr>
      <w:color w:val="FFFFFF"/>
      <w:sz w:val="21"/>
      <w:szCs w:val="20"/>
      <w:lang w:eastAsia="en-US"/>
    </w:rPr>
  </w:style>
  <w:style w:type="paragraph" w:customStyle="1" w:styleId="E2">
    <w:name w:val="E2"/>
    <w:basedOn w:val="Normal"/>
    <w:qFormat/>
    <w:rsid w:val="00FE50FA"/>
    <w:pPr>
      <w:numPr>
        <w:numId w:val="23"/>
      </w:numPr>
      <w:tabs>
        <w:tab w:val="left" w:pos="567"/>
      </w:tabs>
      <w:suppressAutoHyphens/>
      <w:ind w:left="568" w:hanging="284"/>
      <w:contextualSpacing/>
    </w:pPr>
    <w:rPr>
      <w:rFonts w:eastAsia="Microsoft YaHei"/>
      <w:szCs w:val="20"/>
      <w:lang w:eastAsia="en-US"/>
    </w:rPr>
  </w:style>
  <w:style w:type="table" w:styleId="Grilledutableau">
    <w:name w:val="Table Grid"/>
    <w:basedOn w:val="TableauNormal"/>
    <w:uiPriority w:val="59"/>
    <w:rsid w:val="00782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5B3F23"/>
    <w:pPr>
      <w:ind w:left="720"/>
      <w:contextualSpacing/>
    </w:pPr>
  </w:style>
  <w:style w:type="paragraph" w:customStyle="1" w:styleId="Subtitle2">
    <w:name w:val="Subtitle2"/>
    <w:next w:val="Normal"/>
    <w:qFormat/>
    <w:rsid w:val="002A25E3"/>
    <w:pPr>
      <w:spacing w:before="240" w:line="288" w:lineRule="auto"/>
    </w:pPr>
    <w:rPr>
      <w:rFonts w:ascii="Microsoft YaHei" w:eastAsia="Microsoft YaHei" w:hAnsi="Microsoft YaHei" w:cs="Times New Roman"/>
      <w:i/>
      <w:color w:val="0070C0"/>
      <w:sz w:val="20"/>
      <w:lang w:val="en-GB" w:eastAsia="fr-FR"/>
    </w:rPr>
  </w:style>
  <w:style w:type="paragraph" w:customStyle="1" w:styleId="Subtitle1">
    <w:name w:val="Subtitle 1"/>
    <w:next w:val="Normal"/>
    <w:qFormat/>
    <w:rsid w:val="006C124F"/>
    <w:pPr>
      <w:spacing w:before="360" w:after="240" w:line="288" w:lineRule="auto"/>
      <w:ind w:left="357" w:hanging="357"/>
    </w:pPr>
    <w:rPr>
      <w:rFonts w:ascii="Arial" w:eastAsia="Microsoft YaHei" w:hAnsi="Arial" w:cs="Arial"/>
      <w:b/>
      <w:caps/>
      <w:color w:val="0070C0"/>
      <w:sz w:val="20"/>
      <w:szCs w:val="24"/>
      <w:lang w:eastAsia="fr-FR"/>
    </w:rPr>
  </w:style>
  <w:style w:type="paragraph" w:customStyle="1" w:styleId="E1">
    <w:name w:val="E1"/>
    <w:basedOn w:val="Normal"/>
    <w:qFormat/>
    <w:rsid w:val="00FE50FA"/>
    <w:pPr>
      <w:numPr>
        <w:numId w:val="27"/>
      </w:numPr>
      <w:spacing w:line="260" w:lineRule="atLeast"/>
      <w:contextualSpacing/>
    </w:pPr>
    <w:rPr>
      <w:rFonts w:eastAsiaTheme="minorHAnsi" w:cs="Arial"/>
      <w:szCs w:val="20"/>
      <w:lang w:val="en-US" w:eastAsia="de-DE"/>
    </w:rPr>
  </w:style>
  <w:style w:type="character" w:customStyle="1" w:styleId="hps">
    <w:name w:val="hps"/>
    <w:rsid w:val="00012F98"/>
  </w:style>
  <w:style w:type="paragraph" w:styleId="TM3">
    <w:name w:val="toc 3"/>
    <w:basedOn w:val="Normal"/>
    <w:next w:val="Normal"/>
    <w:autoRedefine/>
    <w:uiPriority w:val="39"/>
    <w:unhideWhenUsed/>
    <w:rsid w:val="00791E72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91E72"/>
    <w:pPr>
      <w:spacing w:after="100"/>
      <w:ind w:left="600"/>
    </w:pPr>
  </w:style>
  <w:style w:type="table" w:customStyle="1" w:styleId="TableGridLight1">
    <w:name w:val="Table Grid Light1"/>
    <w:basedOn w:val="TableauNormal"/>
    <w:uiPriority w:val="40"/>
    <w:rsid w:val="00791E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aliases w:val="caption for tables,figures"/>
    <w:basedOn w:val="Normal"/>
    <w:next w:val="Normal"/>
    <w:link w:val="LgendeCar"/>
    <w:uiPriority w:val="99"/>
    <w:qFormat/>
    <w:rsid w:val="002A25E3"/>
    <w:pPr>
      <w:spacing w:before="240" w:after="240" w:line="240" w:lineRule="atLeast"/>
    </w:pPr>
    <w:rPr>
      <w:b/>
      <w:i/>
      <w:color w:val="0070C0"/>
      <w:szCs w:val="20"/>
    </w:rPr>
  </w:style>
  <w:style w:type="character" w:customStyle="1" w:styleId="LgendeCar">
    <w:name w:val="Légende Car"/>
    <w:aliases w:val="caption for tables Car,figures Car"/>
    <w:link w:val="Lgende"/>
    <w:uiPriority w:val="99"/>
    <w:locked/>
    <w:rsid w:val="002A25E3"/>
    <w:rPr>
      <w:rFonts w:ascii="Arial" w:eastAsia="Times New Roman" w:hAnsi="Arial" w:cs="Times New Roman"/>
      <w:b/>
      <w:i/>
      <w:color w:val="0070C0"/>
      <w:sz w:val="20"/>
      <w:szCs w:val="20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7178BD"/>
    <w:pPr>
      <w:spacing w:after="0" w:line="240" w:lineRule="auto"/>
    </w:pPr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illustrations">
    <w:name w:val="table of figures"/>
    <w:basedOn w:val="Normal"/>
    <w:next w:val="Normal"/>
    <w:uiPriority w:val="99"/>
    <w:unhideWhenUsed/>
    <w:rsid w:val="00C61091"/>
  </w:style>
  <w:style w:type="paragraph" w:customStyle="1" w:styleId="E3">
    <w:name w:val="E3"/>
    <w:basedOn w:val="E2"/>
    <w:qFormat/>
    <w:rsid w:val="00FE50FA"/>
    <w:pPr>
      <w:numPr>
        <w:numId w:val="37"/>
      </w:numPr>
      <w:tabs>
        <w:tab w:val="clear" w:pos="567"/>
        <w:tab w:val="left" w:pos="851"/>
      </w:tabs>
      <w:ind w:left="851" w:hanging="284"/>
    </w:pPr>
  </w:style>
  <w:style w:type="paragraph" w:styleId="Sansinterligne">
    <w:name w:val="No Spacing"/>
    <w:uiPriority w:val="1"/>
    <w:qFormat/>
    <w:rsid w:val="00FE50F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GB" w:eastAsia="fr-FR"/>
    </w:rPr>
  </w:style>
  <w:style w:type="character" w:styleId="Emphase">
    <w:name w:val="Emphasis"/>
    <w:basedOn w:val="Policepardfaut"/>
    <w:uiPriority w:val="20"/>
    <w:qFormat/>
    <w:rsid w:val="002A25E3"/>
    <w:rPr>
      <w:i/>
      <w:iCs/>
    </w:rPr>
  </w:style>
  <w:style w:type="paragraph" w:customStyle="1" w:styleId="Bullets">
    <w:name w:val="Bullets"/>
    <w:basedOn w:val="Normal"/>
    <w:uiPriority w:val="99"/>
    <w:rsid w:val="00971D4F"/>
    <w:pPr>
      <w:suppressAutoHyphens/>
      <w:spacing w:before="40"/>
      <w:ind w:left="714" w:hanging="357"/>
    </w:pPr>
    <w:rPr>
      <w:rFonts w:eastAsia="Microsoft YaHei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D42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422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4225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42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4225"/>
    <w:rPr>
      <w:rFonts w:ascii="Arial" w:eastAsia="Times New Roman" w:hAnsi="Arial" w:cs="Times New Roman"/>
      <w:b/>
      <w:bCs/>
      <w:sz w:val="20"/>
      <w:szCs w:val="20"/>
      <w:lang w:val="en-GB" w:eastAsia="fr-FR"/>
    </w:rPr>
  </w:style>
  <w:style w:type="paragraph" w:customStyle="1" w:styleId="Default">
    <w:name w:val="Default"/>
    <w:rsid w:val="00E06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F711-3025-DD41-97CF-172E12D6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07</Words>
  <Characters>4994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WH</Company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ECREEE</cp:lastModifiedBy>
  <cp:revision>8</cp:revision>
  <cp:lastPrinted>2016-09-26T13:23:00Z</cp:lastPrinted>
  <dcterms:created xsi:type="dcterms:W3CDTF">2016-10-06T08:52:00Z</dcterms:created>
  <dcterms:modified xsi:type="dcterms:W3CDTF">2016-10-17T15:59:00Z</dcterms:modified>
</cp:coreProperties>
</file>